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B43C" w14:textId="19C69595" w:rsidR="00CF3558" w:rsidRPr="002D2753" w:rsidRDefault="00595432" w:rsidP="002D2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</w:pPr>
      <w:r w:rsidRPr="00CF3558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t>Сценарий дня учителя-2023г.</w:t>
      </w:r>
    </w:p>
    <w:p w14:paraId="6E35BE8D" w14:textId="32563212" w:rsidR="00595432" w:rsidRDefault="002D2753" w:rsidP="00CF3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«Маршрут</w:t>
      </w:r>
      <w:r w:rsidR="00CF3558" w:rsidRPr="00CF355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«АМГ- женское счастье»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»</w:t>
      </w:r>
    </w:p>
    <w:p w14:paraId="0F25655B" w14:textId="77777777" w:rsidR="00CF3558" w:rsidRPr="00CF3558" w:rsidRDefault="00CF3558" w:rsidP="00CF3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1B3C1B8A" w14:textId="229B8FF6" w:rsidR="002D2753" w:rsidRPr="00CE1DFC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Ход мероприятия:</w:t>
      </w:r>
    </w:p>
    <w:p w14:paraId="27F21A21" w14:textId="7073882D" w:rsidR="00CF3558" w:rsidRPr="00E47F06" w:rsidRDefault="002D2753" w:rsidP="002D2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</w:pPr>
      <w:r w:rsidRPr="004517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на экране </w:t>
      </w:r>
      <w:r w:rsidRPr="00E47F0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 xml:space="preserve">заставка «С днем учителя» </w:t>
      </w:r>
    </w:p>
    <w:p w14:paraId="170330CB" w14:textId="77777777" w:rsidR="002D2753" w:rsidRDefault="002D2753" w:rsidP="002D2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217702C4" w14:textId="08FD9EAD" w:rsidR="00377602" w:rsidRPr="002D2753" w:rsidRDefault="002D2753" w:rsidP="002D2753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shd w:val="clear" w:color="auto" w:fill="FFFFFF"/>
          <w:lang w:eastAsia="ru-RU"/>
        </w:rPr>
        <w:t>1.фон «Что происходит…»</w:t>
      </w:r>
      <w:r w:rsidR="00377602" w:rsidRPr="005C31F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shd w:val="clear" w:color="auto" w:fill="FFFFFF"/>
          <w:lang w:eastAsia="ru-RU"/>
        </w:rPr>
        <w:t xml:space="preserve"> </w:t>
      </w:r>
      <w:r w:rsidR="003E6944" w:rsidRPr="002D27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выходят ведущие:</w:t>
      </w:r>
    </w:p>
    <w:p w14:paraId="6DB1D3A5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5A1154DB" w14:textId="590AE34B" w:rsidR="00377602" w:rsidRPr="00CF3558" w:rsidRDefault="003E6944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</w:t>
      </w: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ая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65F12F65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роисходит сегодня?</w:t>
      </w:r>
    </w:p>
    <w:p w14:paraId="70B42DB9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4B4B11F6" w14:textId="513BB86B" w:rsidR="00377602" w:rsidRPr="00CF3558" w:rsidRDefault="003E6944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ая:</w:t>
      </w:r>
    </w:p>
    <w:p w14:paraId="19FCD8AB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праздник у нас!</w:t>
      </w:r>
    </w:p>
    <w:p w14:paraId="1410EAD8" w14:textId="706DBF92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зале </w:t>
      </w:r>
      <w:r w:rsidR="00892B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ят</w:t>
      </w: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гие, любимые лица.</w:t>
      </w:r>
    </w:p>
    <w:p w14:paraId="680E2853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ится в то, что чудесное что-то случится,</w:t>
      </w:r>
    </w:p>
    <w:p w14:paraId="022DD96A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ах такое бывало уже, и не раз.</w:t>
      </w:r>
    </w:p>
    <w:p w14:paraId="33FA6225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2793E67C" w14:textId="167CF88E" w:rsidR="00377602" w:rsidRPr="00CF3558" w:rsidRDefault="003E6944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</w:t>
      </w: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ая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6FFDE0A3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за всем этим будет?</w:t>
      </w:r>
    </w:p>
    <w:p w14:paraId="799FB2E4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7E9EC165" w14:textId="0C92CA53" w:rsidR="00377602" w:rsidRPr="00CF3558" w:rsidRDefault="003E6944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ая:</w:t>
      </w:r>
    </w:p>
    <w:p w14:paraId="2B6E478A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ые дни!</w:t>
      </w:r>
    </w:p>
    <w:p w14:paraId="40BB38BF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ни и праздники, новые жизни задачи</w:t>
      </w:r>
    </w:p>
    <w:p w14:paraId="697CD964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мы вместе решать, ведь затем предназначен</w:t>
      </w:r>
    </w:p>
    <w:p w14:paraId="75ACC1A5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едагог, чтобы рядом за руку вести.</w:t>
      </w:r>
    </w:p>
    <w:p w14:paraId="7F8DBB7E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7B5EC7FB" w14:textId="2E0E1E99" w:rsidR="00377602" w:rsidRPr="00CF3558" w:rsidRDefault="003E6944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</w:t>
      </w: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ая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7E2AE815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из этого следует?</w:t>
      </w:r>
    </w:p>
    <w:p w14:paraId="4F16703A" w14:textId="77777777" w:rsidR="00377602" w:rsidRPr="00CF3558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2ADC51FD" w14:textId="3B3B786E" w:rsidR="00377602" w:rsidRPr="00CF3558" w:rsidRDefault="003E6944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ая:</w:t>
      </w:r>
    </w:p>
    <w:p w14:paraId="6142267B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жить.</w:t>
      </w:r>
    </w:p>
    <w:p w14:paraId="41CB3924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ить в удачу, успеха во всем добиваться.</w:t>
      </w:r>
    </w:p>
    <w:p w14:paraId="2C5BE89B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спешить, ведь за временем трудно угнаться.</w:t>
      </w:r>
    </w:p>
    <w:p w14:paraId="5CF74392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27364893" w14:textId="0CA3A7A8" w:rsidR="00377602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3776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месте</w:t>
      </w:r>
      <w:r w:rsidR="00892B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CF3558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 </w:t>
      </w: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сейчас разрешите наш праздник </w:t>
      </w:r>
      <w:r w:rsidR="009D4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ть</w:t>
      </w: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D638B81" w14:textId="77777777" w:rsidR="0038779B" w:rsidRPr="00CF3558" w:rsidRDefault="0038779B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</w:p>
    <w:p w14:paraId="6EEBCBE5" w14:textId="77777777" w:rsidR="0038779B" w:rsidRPr="005C31F5" w:rsidRDefault="0038779B" w:rsidP="0038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shd w:val="clear" w:color="auto" w:fill="FFFFFF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shd w:val="clear" w:color="auto" w:fill="FFFFFF"/>
          <w:lang w:eastAsia="ru-RU"/>
        </w:rPr>
        <w:t>2. фон «Учат в школе»</w:t>
      </w:r>
    </w:p>
    <w:p w14:paraId="67019B40" w14:textId="77777777" w:rsidR="003E6944" w:rsidRDefault="003E6944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CF4CE99" w14:textId="161A246D" w:rsidR="003E6944" w:rsidRPr="003E6944" w:rsidRDefault="003E6944" w:rsidP="003E6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 w:rsidRPr="003E6944">
        <w:rPr>
          <w:rFonts w:ascii="Times New Roman" w:eastAsia="Times New Roman" w:hAnsi="Times New Roman" w:cs="Times New Roman"/>
          <w:b/>
          <w:color w:val="181818"/>
          <w:sz w:val="32"/>
          <w:szCs w:val="32"/>
          <w:u w:val="single"/>
          <w:lang w:eastAsia="ru-RU"/>
        </w:rPr>
        <w:t xml:space="preserve">Хор </w:t>
      </w:r>
      <w:proofErr w:type="gramStart"/>
      <w:r w:rsidRPr="003E6944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выходит ,</w:t>
      </w:r>
      <w:proofErr w:type="gramEnd"/>
      <w:r w:rsidRPr="003E6944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пока ведущие говорят слова</w:t>
      </w:r>
    </w:p>
    <w:p w14:paraId="688AF5D5" w14:textId="77777777" w:rsidR="00377602" w:rsidRPr="00377602" w:rsidRDefault="00377602" w:rsidP="003776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757CE77B" w14:textId="77777777" w:rsidR="002D2753" w:rsidRDefault="002D2753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1AD672E0" w14:textId="2BDD8B55" w:rsidR="00377602" w:rsidRPr="00CF3558" w:rsidRDefault="003E6944" w:rsidP="003776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</w:t>
      </w: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ая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CF3558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ый день, дорогие </w:t>
      </w:r>
      <w:r w:rsidR="00892B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Сегодня необычный</w:t>
      </w:r>
      <w:r w:rsidR="00CF35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</w:t>
      </w:r>
      <w:r w:rsidR="00CF35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ивительный день! Сегодня</w:t>
      </w:r>
      <w:r w:rsidR="00FD1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!</w:t>
      </w:r>
    </w:p>
    <w:p w14:paraId="4C94E7BF" w14:textId="118ED1DA" w:rsidR="00377602" w:rsidRPr="00377602" w:rsidRDefault="00377602" w:rsidP="003776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Arial" w:eastAsia="Times New Roman" w:hAnsi="Arial" w:cs="Arial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4183FD8B" w14:textId="13F89B96" w:rsidR="00CF3558" w:rsidRDefault="003E6944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ая:</w:t>
      </w:r>
      <w:r w:rsidR="002D2753" w:rsidRPr="002D2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D2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 </w:t>
      </w:r>
      <w:r w:rsidR="00862903" w:rsidRPr="003E6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377602" w:rsidRPr="003E6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гожданный</w:t>
      </w:r>
      <w:proofErr w:type="gramEnd"/>
      <w:r w:rsid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</w:t>
      </w:r>
      <w:r w:rsidR="000E6C2A" w:rsidRPr="003E6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остный</w:t>
      </w:r>
      <w:r w:rsidR="00CF35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4BE9" w:rsidRPr="003E6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7602" w:rsidRPr="003E6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ь Учителя! </w:t>
      </w:r>
    </w:p>
    <w:p w14:paraId="149EB248" w14:textId="77777777" w:rsidR="00CF3558" w:rsidRDefault="00CF3558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820E74D" w14:textId="1889D4A7" w:rsidR="00377602" w:rsidRPr="00CF3558" w:rsidRDefault="00CF3558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МЕСТ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3E6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аздником!</w:t>
      </w:r>
    </w:p>
    <w:p w14:paraId="78FCD6C7" w14:textId="1C5A7D79" w:rsidR="00377602" w:rsidRPr="002D2753" w:rsidRDefault="002D2753" w:rsidP="002D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</w:t>
      </w:r>
      <w:r w:rsidR="00377602" w:rsidRPr="003E69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092622" w:rsidRPr="00377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едущие уходят.</w:t>
      </w:r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31661E42" w14:textId="77777777" w:rsidR="0027660E" w:rsidRDefault="0027660E" w:rsidP="00092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</w:pPr>
    </w:p>
    <w:p w14:paraId="1066C310" w14:textId="77777777" w:rsidR="00CE1DFC" w:rsidRDefault="00CE1DFC" w:rsidP="00092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</w:pPr>
    </w:p>
    <w:p w14:paraId="04D3B27E" w14:textId="44EE98BF" w:rsidR="00892B4A" w:rsidRDefault="000E6C2A" w:rsidP="00092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 xml:space="preserve">1 </w:t>
      </w:r>
      <w:proofErr w:type="gramStart"/>
      <w:r w:rsidR="002D2753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номер :</w:t>
      </w:r>
      <w:proofErr w:type="gramEnd"/>
      <w:r w:rsidR="002D2753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="00092622" w:rsidRPr="00092622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Хор «Звенят разноголосые звонки»</w:t>
      </w:r>
    </w:p>
    <w:p w14:paraId="3D2F1C52" w14:textId="77777777" w:rsidR="003E6944" w:rsidRDefault="003E6944" w:rsidP="00092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</w:pPr>
    </w:p>
    <w:p w14:paraId="79DCB0C0" w14:textId="60E2EA89" w:rsidR="00377602" w:rsidRPr="003E6944" w:rsidRDefault="003E6944" w:rsidP="003E6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shd w:val="clear" w:color="auto" w:fill="FFFFFF"/>
          <w:lang w:eastAsia="ru-RU"/>
        </w:rPr>
      </w:pPr>
      <w:r w:rsidRPr="003E694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shd w:val="clear" w:color="auto" w:fill="FFFFFF"/>
          <w:lang w:eastAsia="ru-RU"/>
        </w:rPr>
        <w:t xml:space="preserve">хор уходит </w:t>
      </w:r>
    </w:p>
    <w:p w14:paraId="41C4FB0F" w14:textId="0653C782" w:rsidR="00377602" w:rsidRDefault="000E6C2A" w:rsidP="0038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shd w:val="clear" w:color="auto" w:fill="FFFFFF"/>
          <w:lang w:eastAsia="ru-RU"/>
        </w:rPr>
        <w:t>3</w:t>
      </w:r>
      <w:r w:rsidR="002D2753" w:rsidRPr="005C31F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shd w:val="clear" w:color="auto" w:fill="FFFFFF"/>
          <w:lang w:eastAsia="ru-RU"/>
        </w:rPr>
        <w:t xml:space="preserve">. </w:t>
      </w:r>
      <w:r w:rsidR="00377602" w:rsidRPr="005C31F5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shd w:val="clear" w:color="auto" w:fill="FFFFFF"/>
          <w:lang w:eastAsia="ru-RU"/>
        </w:rPr>
        <w:t xml:space="preserve">Звучит сигнал поезда, шум вокзала. </w:t>
      </w:r>
      <w:r w:rsidR="00377602" w:rsidRPr="002D275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 xml:space="preserve">Выходят </w:t>
      </w:r>
      <w:r w:rsidR="000849B9" w:rsidRPr="002D275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две</w:t>
      </w:r>
      <w:r w:rsidR="00377602" w:rsidRPr="002D275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0849B9" w:rsidRPr="002D275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п</w:t>
      </w:r>
      <w:r w:rsidR="00377602" w:rsidRPr="002D275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роводниц</w:t>
      </w:r>
      <w:r w:rsidR="000849B9" w:rsidRPr="002D275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ы</w:t>
      </w:r>
      <w:r w:rsidR="00377602" w:rsidRPr="002D275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.</w:t>
      </w:r>
    </w:p>
    <w:p w14:paraId="7356E542" w14:textId="77777777" w:rsidR="002D2753" w:rsidRDefault="002D2753" w:rsidP="002D27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</w:pPr>
    </w:p>
    <w:p w14:paraId="044394BB" w14:textId="71EE74B7" w:rsidR="002D2753" w:rsidRPr="0038779B" w:rsidRDefault="002D2753" w:rsidP="002D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</w:pPr>
      <w:r w:rsidRPr="002D2753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на экране </w:t>
      </w:r>
      <w:r w:rsidRPr="0038779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«А</w:t>
      </w:r>
      <w:r w:rsidR="00A7311D" w:rsidRPr="0038779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МГ</w:t>
      </w:r>
      <w:r w:rsidRPr="0038779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 xml:space="preserve">- </w:t>
      </w:r>
      <w:r w:rsidR="000E6C2A" w:rsidRPr="0038779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хорошее настроение</w:t>
      </w:r>
      <w:r w:rsidRPr="0038779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t>»</w:t>
      </w:r>
    </w:p>
    <w:p w14:paraId="1E56DDE1" w14:textId="77777777" w:rsidR="002D2753" w:rsidRPr="002D2753" w:rsidRDefault="002D2753" w:rsidP="002D27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24676" w14:textId="00AEE86C" w:rsidR="002D2753" w:rsidRPr="0038779B" w:rsidRDefault="00DB7522" w:rsidP="002D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Hlk147230776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4.</w:t>
      </w:r>
      <w:r w:rsidR="002D2753"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proofErr w:type="gramStart"/>
      <w:r w:rsidR="002D2753"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фон  </w:t>
      </w: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звук</w:t>
      </w:r>
      <w:proofErr w:type="gramEnd"/>
      <w:r w:rsidR="002D2753"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  <w:bookmarkEnd w:id="0"/>
      <w:r w:rsidR="003877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2D2753" w:rsidRPr="00A731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ыходят ведущие </w:t>
      </w:r>
    </w:p>
    <w:p w14:paraId="159DDF94" w14:textId="77777777" w:rsidR="002D2753" w:rsidRDefault="002D2753" w:rsidP="002D27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2C1A472E" w14:textId="7E26126D" w:rsidR="008F2FF6" w:rsidRPr="002D2753" w:rsidRDefault="000849B9" w:rsidP="002D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bookmarkStart w:id="1" w:name="_Hlk145590930"/>
      <w:r w:rsidR="008F2FF6" w:rsidRPr="008F2F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F2FF6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ень, уважаемые дамы и господа!</w:t>
      </w:r>
    </w:p>
    <w:p w14:paraId="3E72BFF7" w14:textId="221B16C4" w:rsidR="000849B9" w:rsidRPr="00CF3558" w:rsidRDefault="008F2FF6" w:rsidP="00CF3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CF3558">
        <w:rPr>
          <w:rFonts w:ascii="Times New Roman" w:hAnsi="Times New Roman" w:cs="Times New Roman"/>
          <w:sz w:val="28"/>
          <w:szCs w:val="28"/>
          <w:shd w:val="clear" w:color="auto" w:fill="FFFFFF"/>
        </w:rPr>
        <w:t>Мы рады видеть вас в нашем праздничном вагоне</w:t>
      </w:r>
      <w:r w:rsidR="0092209D" w:rsidRPr="00CF3558">
        <w:rPr>
          <w:rFonts w:ascii="Times New Roman" w:hAnsi="Times New Roman" w:cs="Times New Roman"/>
          <w:sz w:val="28"/>
          <w:szCs w:val="28"/>
          <w:shd w:val="clear" w:color="auto" w:fill="FFFFFF"/>
        </w:rPr>
        <w:t>-ресторане</w:t>
      </w:r>
      <w:r w:rsidRPr="00CF35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F3558">
        <w:rPr>
          <w:rFonts w:ascii="Times New Roman" w:hAnsi="Times New Roman" w:cs="Times New Roman"/>
          <w:sz w:val="28"/>
          <w:szCs w:val="28"/>
        </w:rPr>
        <w:br/>
      </w:r>
      <w:r w:rsidRPr="00CF3558">
        <w:rPr>
          <w:rFonts w:ascii="Times New Roman" w:hAnsi="Times New Roman" w:cs="Times New Roman"/>
          <w:sz w:val="28"/>
          <w:szCs w:val="28"/>
          <w:shd w:val="clear" w:color="auto" w:fill="FFFFFF"/>
        </w:rPr>
        <w:t>Надеемся, что минуты, проведённые вместе, подарят вам </w:t>
      </w:r>
      <w:r w:rsidRPr="00CF3558">
        <w:rPr>
          <w:rFonts w:ascii="Times New Roman" w:hAnsi="Times New Roman" w:cs="Times New Roman"/>
          <w:sz w:val="28"/>
          <w:szCs w:val="28"/>
        </w:rPr>
        <w:br/>
      </w:r>
      <w:r w:rsidRPr="00CF3558">
        <w:rPr>
          <w:rFonts w:ascii="Times New Roman" w:hAnsi="Times New Roman" w:cs="Times New Roman"/>
          <w:sz w:val="28"/>
          <w:szCs w:val="28"/>
          <w:shd w:val="clear" w:color="auto" w:fill="FFFFFF"/>
        </w:rPr>
        <w:t>чуточку теплоты и внимания, и, конечно же, хорошего настроения! </w:t>
      </w:r>
      <w:r w:rsidRPr="00CF3558">
        <w:rPr>
          <w:rFonts w:ascii="Times New Roman" w:hAnsi="Times New Roman" w:cs="Times New Roman"/>
          <w:sz w:val="28"/>
          <w:szCs w:val="28"/>
        </w:rPr>
        <w:br/>
      </w:r>
      <w:bookmarkEnd w:id="1"/>
    </w:p>
    <w:p w14:paraId="7799062F" w14:textId="2BCE8B5C" w:rsidR="00BB3D0F" w:rsidRDefault="00CF3558" w:rsidP="00BB3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gramStart"/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</w:t>
      </w:r>
      <w:r w:rsidRPr="007456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8F2FF6" w:rsidRPr="007456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дня</w:t>
      </w:r>
      <w:r w:rsidR="00B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рогие наши педагоги,</w:t>
      </w:r>
      <w:r w:rsidR="008F2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</w:t>
      </w:r>
      <w:r w:rsidR="008F2FF6" w:rsidRPr="007456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зем вас к мечте. У всех они разные, но главное, что мы думаем о вас и ваших желаниях.</w:t>
      </w:r>
      <w:r w:rsidR="008F2FF6" w:rsidRPr="0074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2FF6" w:rsidRPr="0074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50093EA" w14:textId="5128DFFB" w:rsidR="00377602" w:rsidRPr="00377602" w:rsidRDefault="00CF3558" w:rsidP="00BB3D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2" w:name="_Hlk146886452"/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proofErr w:type="gramStart"/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2"/>
      <w:r w:rsidR="008F2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8F2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ём пути следования с вами будем мы, проводницы праздничного ваг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ресторана </w:t>
      </w:r>
      <w:r w:rsidR="008F2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вара и…….</w:t>
      </w:r>
    </w:p>
    <w:p w14:paraId="167E4139" w14:textId="77777777" w:rsidR="00BB3D0F" w:rsidRDefault="00BB3D0F" w:rsidP="00BB3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2070ECD4" w14:textId="4B6C26D7" w:rsidR="00BB3D0F" w:rsidRDefault="00CF3558" w:rsidP="00E36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</w:t>
      </w:r>
      <w:r w:rsidR="00BB3D0F" w:rsidRPr="00CF3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BB3D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93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 с нами </w:t>
      </w:r>
      <w:proofErr w:type="gramStart"/>
      <w:r w:rsidR="0093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73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равитесь</w:t>
      </w:r>
      <w:proofErr w:type="gramEnd"/>
      <w:r w:rsidR="0093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увлекательное путешествие по маршруту  </w:t>
      </w:r>
      <w:r w:rsidR="00377602" w:rsidRPr="000848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9307D9" w:rsidRPr="000848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имназия- </w:t>
      </w:r>
      <w:r w:rsidR="002F1F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рошее настроение</w:t>
      </w:r>
      <w:r w:rsidR="00377602" w:rsidRPr="000848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о время пути следования наш поезд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и</w:t>
      </w:r>
      <w:r w:rsidR="0093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новки на промежуточных станциях, на</w:t>
      </w:r>
      <w:r w:rsidR="0030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х </w:t>
      </w:r>
      <w:r w:rsidR="0093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</w:t>
      </w:r>
      <w:r w:rsidR="006251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мы не будем раскрывать все секреты ,вы</w:t>
      </w:r>
      <w:r w:rsidR="0093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ё увидите сами!</w:t>
      </w:r>
    </w:p>
    <w:p w14:paraId="1AC925C3" w14:textId="77777777" w:rsidR="00E3686E" w:rsidRPr="00E3686E" w:rsidRDefault="00E3686E" w:rsidP="00E36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A3D41D5" w14:textId="581BC142" w:rsidR="00377602" w:rsidRPr="00BE1AD0" w:rsidRDefault="00E3686E" w:rsidP="00303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</w:t>
      </w:r>
      <w:r w:rsidR="0030378F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водница</w:t>
      </w:r>
      <w:r w:rsidR="0030378F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30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в пути составит</w:t>
      </w:r>
      <w:r w:rsidR="00BB3D0F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, а в прочем </w:t>
      </w:r>
      <w:r w:rsidR="00BE1AD0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не </w:t>
      </w:r>
      <w:proofErr w:type="gramStart"/>
      <w:r w:rsidR="00BE1AD0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</w:t>
      </w:r>
      <w:r w:rsidR="00BB3D0F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9F6" w:rsidRPr="00BE1AD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…</w:t>
      </w:r>
      <w:proofErr w:type="gramEnd"/>
      <w:r w:rsidR="007E19F6" w:rsidRPr="00BE1AD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</w:t>
      </w:r>
      <w:r w:rsidR="00377602" w:rsidRPr="00BE1AD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щаем</w:t>
      </w:r>
      <w:r w:rsidR="0030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 путешествие пройдет для вас максимально комфортн</w:t>
      </w:r>
      <w:r w:rsidR="0009262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зитивн</w:t>
      </w:r>
      <w:r w:rsidR="0009262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14:paraId="2B13613F" w14:textId="77777777" w:rsidR="00377602" w:rsidRPr="00BE1AD0" w:rsidRDefault="00377602" w:rsidP="003776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1AD0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3B91D40F" w14:textId="7CF53365" w:rsidR="00377602" w:rsidRPr="00BE1AD0" w:rsidRDefault="00E3686E" w:rsidP="00303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="006733F6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 w:rsidR="00BB3D0F" w:rsidRPr="00BE1A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9262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, уважаемые пассажиры, Вас приветствует </w:t>
      </w:r>
      <w:r w:rsidR="00092622" w:rsidRPr="00BE1A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ьни</w:t>
      </w:r>
      <w:r w:rsidR="00BB3D0F" w:rsidRPr="00BE1A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092622" w:rsidRPr="00BE1A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езда</w:t>
      </w:r>
      <w:r w:rsidR="00377602" w:rsidRPr="00BE1AD0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4824E046" w14:textId="77777777" w:rsidR="0030378F" w:rsidRDefault="0030378F" w:rsidP="00303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474D9D11" w14:textId="24EBE946" w:rsidR="00377602" w:rsidRDefault="00E3686E" w:rsidP="00303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</w:t>
      </w:r>
      <w:proofErr w:type="gramStart"/>
      <w:r w:rsidR="00A354F1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</w:t>
      </w:r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037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proofErr w:type="gramEnd"/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BB3D0F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быть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чнее </w:t>
      </w:r>
      <w:r w:rsidR="00D12B03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ьниц</w:t>
      </w:r>
      <w:r w:rsidR="00BB3D0F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го </w:t>
      </w:r>
      <w:r w:rsidR="00D12B03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чного экспресса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33F6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н</w:t>
      </w:r>
      <w:r w:rsidR="00BB3D0F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12B03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33F6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лаев</w:t>
      </w:r>
      <w:r w:rsidR="00D12B03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юмшин</w:t>
      </w:r>
      <w:r w:rsidR="00BB3D0F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14:paraId="0960E74B" w14:textId="5117277D" w:rsidR="00DB7522" w:rsidRDefault="00DB7522" w:rsidP="00303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0052BF5B" w14:textId="344122AD" w:rsidR="00DB7522" w:rsidRPr="005C31F5" w:rsidRDefault="00DB7522" w:rsidP="00303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</w:pP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>5 .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 xml:space="preserve"> фон на директора</w:t>
      </w:r>
    </w:p>
    <w:p w14:paraId="078F5DB6" w14:textId="77777777" w:rsidR="00377602" w:rsidRPr="00BE1AD0" w:rsidRDefault="00377602" w:rsidP="003776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1A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412527D7" w14:textId="41DC0377" w:rsidR="00377602" w:rsidRDefault="00377602" w:rsidP="006733F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77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здравление </w:t>
      </w:r>
      <w:r w:rsidR="00673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ректора</w:t>
      </w:r>
    </w:p>
    <w:p w14:paraId="70DF5857" w14:textId="4B29B47A" w:rsidR="00FD182A" w:rsidRPr="005C31F5" w:rsidRDefault="00DB7522" w:rsidP="00DB7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4. </w:t>
      </w: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фон  звук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</w:p>
    <w:p w14:paraId="19FD8A6F" w14:textId="77777777" w:rsidR="00DB7522" w:rsidRPr="00377602" w:rsidRDefault="00DB7522" w:rsidP="00DB7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71E4C52" w14:textId="41C1E1A4" w:rsidR="00377602" w:rsidRPr="0030378F" w:rsidRDefault="006733F6" w:rsidP="003037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0378F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пассажиры! Прослушайте, пожалуйста информацию о правилах, которые вам необходимо соблюдать во время путешествия.</w:t>
      </w:r>
    </w:p>
    <w:p w14:paraId="4062BBF5" w14:textId="77777777" w:rsidR="00377602" w:rsidRPr="00377602" w:rsidRDefault="00377602" w:rsidP="00303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19E867D0" w14:textId="6F79C9FB" w:rsidR="00377602" w:rsidRPr="00377602" w:rsidRDefault="006733F6" w:rsidP="00E368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 w:rsidR="0030378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proofErr w:type="gramStart"/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м поезде не разрешается громко разговаривать и пользоваться мобильными телефонами на протяжении всей поездки, так как это может привести к смене заданного маршрута.</w:t>
      </w:r>
    </w:p>
    <w:p w14:paraId="64323CB4" w14:textId="77777777" w:rsidR="0030378F" w:rsidRDefault="0030378F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6909F763" w14:textId="77777777" w:rsidR="00CE1DFC" w:rsidRDefault="00CE1DFC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33418EDF" w14:textId="77777777" w:rsidR="00CE1DFC" w:rsidRDefault="00CE1DFC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425CCAA4" w14:textId="3E6491FE" w:rsidR="00377602" w:rsidRPr="00377602" w:rsidRDefault="006733F6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proofErr w:type="gramStart"/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0378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</w:t>
      </w:r>
      <w:proofErr w:type="gramEnd"/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 запрещено вставать со своих мест и передвигаться по вагонам, за исключением экстренных ситуаций.</w:t>
      </w:r>
    </w:p>
    <w:p w14:paraId="7CD6C765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6099E890" w14:textId="77777777" w:rsidR="0027660E" w:rsidRDefault="0027660E" w:rsidP="00303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320624A9" w14:textId="35A39BB9" w:rsidR="00377602" w:rsidRPr="00377602" w:rsidRDefault="009F3357" w:rsidP="00303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</w:t>
      </w:r>
      <w:proofErr w:type="gramStart"/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0378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ути следования не рекомендуется оставлять без присмотра хорошее настроение.</w:t>
      </w:r>
    </w:p>
    <w:p w14:paraId="30B93ADE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16D4E848" w14:textId="2CE0DE9E" w:rsidR="00377602" w:rsidRPr="00377602" w:rsidRDefault="009F3357" w:rsidP="00303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0378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ремя движения по нашему праздничному маршруту разрешается улыбаться, аплодировать, смеяться и прибывать в хорошем настроении.</w:t>
      </w:r>
    </w:p>
    <w:p w14:paraId="00DFC08B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0D993282" w14:textId="431ECE42" w:rsidR="00377602" w:rsidRPr="00377602" w:rsidRDefault="009F3357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</w:t>
      </w:r>
      <w:proofErr w:type="gramStart"/>
      <w:r w:rsidR="00377602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0378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агодарим</w:t>
      </w:r>
      <w:proofErr w:type="gramEnd"/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внимание!</w:t>
      </w:r>
    </w:p>
    <w:p w14:paraId="4933657A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BB9E928" w14:textId="0868BBAB" w:rsidR="00A2441D" w:rsidRPr="00FD182A" w:rsidRDefault="009F3357" w:rsidP="00FD18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="00377602"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71D3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ак, уважаемые пассажиры, мы прибываем на станцию </w:t>
      </w:r>
      <w:r w:rsidR="00377602" w:rsidRPr="00FD18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BB3D0F" w:rsidRPr="00FD18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стрологическая</w:t>
      </w:r>
      <w:r w:rsidR="00377602" w:rsidRPr="00FD18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FD18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4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B4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,</w:t>
      </w:r>
      <w:proofErr w:type="gramEnd"/>
      <w:r w:rsidR="00B4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A2441D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ют  </w:t>
      </w:r>
      <w:r w:rsidR="005A1C6B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логи</w:t>
      </w:r>
      <w:r w:rsidR="00A2441D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</w:t>
      </w:r>
      <w:r w:rsidR="005A1C6B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</w:t>
      </w:r>
      <w:r w:rsidR="00A2441D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C6B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2441D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-24 </w:t>
      </w:r>
      <w:r w:rsidR="005A1C6B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A2441D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1580DC64" w14:textId="77777777" w:rsidR="005C31F5" w:rsidRDefault="005C31F5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E6952" w14:textId="6B401C0C" w:rsidR="005A1C6B" w:rsidRPr="005C31F5" w:rsidRDefault="005C31F5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 xml:space="preserve">11 фон на гороскоп </w:t>
      </w:r>
    </w:p>
    <w:p w14:paraId="07EEB270" w14:textId="77777777" w:rsidR="005C31F5" w:rsidRDefault="005C31F5" w:rsidP="00371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37B0D2D9" w14:textId="3F750933" w:rsidR="005A1C6B" w:rsidRPr="00371D38" w:rsidRDefault="00371D38" w:rsidP="00371D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водница</w:t>
      </w:r>
      <w:r w:rsidRPr="00371D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371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2441D"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441D" w:rsidRPr="00371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ная система некоторых </w:t>
      </w:r>
      <w:r w:rsidR="00B47330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й</w:t>
      </w:r>
      <w:r w:rsidR="00A2441D" w:rsidRPr="00371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особенно хромать. Физикам, химикам и математикам в этом году придется очень тяжело. Ваши ученики станут настолько тугими в учебе, что вы окажетесь просто на грани рукоприкладства.</w:t>
      </w:r>
      <w:r w:rsidR="00A2441D" w:rsidRPr="00371D38">
        <w:rPr>
          <w:rFonts w:ascii="Times New Roman" w:hAnsi="Times New Roman" w:cs="Times New Roman"/>
          <w:sz w:val="28"/>
          <w:szCs w:val="28"/>
        </w:rPr>
        <w:br/>
      </w:r>
    </w:p>
    <w:p w14:paraId="602B719F" w14:textId="284BBF8C" w:rsidR="00377602" w:rsidRPr="00371D38" w:rsidRDefault="00371D38" w:rsidP="00377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</w:t>
      </w:r>
      <w:r w:rsidR="001E1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441D" w:rsidRPr="00371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 будет хорошо жить-поживать в этом учебном году, так это физрукам. Ваши ученики будут выносливыми, как тигры и сдадут на «ура» все нормативы. Вы же по такому поводу будете пребывать в состоянии эйфории </w:t>
      </w:r>
      <w:r w:rsidR="005A1C6B" w:rsidRPr="00371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2441D" w:rsidRPr="00371D38">
        <w:rPr>
          <w:rFonts w:ascii="Times New Roman" w:hAnsi="Times New Roman" w:cs="Times New Roman"/>
          <w:sz w:val="28"/>
          <w:szCs w:val="28"/>
          <w:shd w:val="clear" w:color="auto" w:fill="FFFFFF"/>
        </w:rPr>
        <w:t>выхаживать</w:t>
      </w:r>
      <w:r w:rsidR="005A1C6B" w:rsidRPr="00371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имназии</w:t>
      </w:r>
      <w:r w:rsidR="00A2441D" w:rsidRPr="00371D38">
        <w:rPr>
          <w:rFonts w:ascii="Times New Roman" w:hAnsi="Times New Roman" w:cs="Times New Roman"/>
          <w:sz w:val="28"/>
          <w:szCs w:val="28"/>
          <w:shd w:val="clear" w:color="auto" w:fill="FFFFFF"/>
        </w:rPr>
        <w:t>, словно важные павлины.</w:t>
      </w:r>
    </w:p>
    <w:p w14:paraId="4D84E89A" w14:textId="77777777" w:rsidR="00A2441D" w:rsidRPr="00371D38" w:rsidRDefault="00A2441D" w:rsidP="00377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CE2B6D" w14:textId="34F43436" w:rsidR="00A2441D" w:rsidRPr="00371D38" w:rsidRDefault="00A2441D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 общий прогноз, а сейчас </w:t>
      </w:r>
      <w:r w:rsid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</w:t>
      </w:r>
      <w:r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</w:t>
      </w:r>
      <w:proofErr w:type="gramStart"/>
      <w:r w:rsidRP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 </w:t>
      </w:r>
      <w:r w:rsidR="00B4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скопический</w:t>
      </w:r>
      <w:proofErr w:type="gramEnd"/>
    </w:p>
    <w:p w14:paraId="797FAC61" w14:textId="77777777" w:rsidR="00371D38" w:rsidRDefault="00371D38" w:rsidP="00A24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22077" w14:textId="77777777" w:rsidR="00CE1DFC" w:rsidRDefault="00A2441D" w:rsidP="00A24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E1D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ОРОСКОП</w:t>
      </w:r>
    </w:p>
    <w:p w14:paraId="533B81B0" w14:textId="2C38E645" w:rsidR="00A2441D" w:rsidRDefault="00CE1DFC" w:rsidP="00A24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едущие читают по очереди про каждый знак зодиака)</w:t>
      </w:r>
    </w:p>
    <w:p w14:paraId="46D660F3" w14:textId="77777777" w:rsidR="00CE1DFC" w:rsidRDefault="00CE1DFC" w:rsidP="00CE1D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ен (21.03 – 20.04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учебный год будет весьма успешным. Помните знаменитую фразу: «Командовать парадом буду я»? В этот раз она про Вас! </w:t>
      </w:r>
    </w:p>
    <w:p w14:paraId="1E1CD3CC" w14:textId="5818B4A1" w:rsidR="00CE1DFC" w:rsidRPr="0030734F" w:rsidRDefault="00CE1DFC" w:rsidP="00CE1D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ец (21.04 – 21.05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учебный год будет отличным. Все идет по Вашему плану, даже учебный план министерство образования скорректировало под Ваш личный. </w:t>
      </w:r>
    </w:p>
    <w:p w14:paraId="52F604B6" w14:textId="77777777" w:rsidR="00CE1DFC" w:rsidRDefault="00CE1DFC" w:rsidP="00CE1D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1F9E85" w14:textId="77777777" w:rsidR="00CE1DFC" w:rsidRPr="0030734F" w:rsidRDefault="00CE1DFC" w:rsidP="00CE1D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изнецы (22.05 – 21.06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будет весьма удивительным. Какой предмет Вы бы ни преподавали, подучите еще и иностранный! Он вам пригодится заграницей. Каким образом Вы туда попадете и в какую страну, звезды умалчивают, но к летним каникулам приготовьте </w:t>
      </w:r>
      <w:proofErr w:type="spellStart"/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ан</w:t>
      </w:r>
      <w:proofErr w:type="spellEnd"/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спор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вам понадоби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к (22.06 – 23.07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логия обещает немного препятствий на работе. Год будет трудным, но пятиться назад, доставать белый флаг и бежать к директору с заявлением об увольнении не стоит. Проявите настойчивость и все будет хорошо!</w:t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в (24.07 – 23.08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будет наполнен яркими эмоциями. По прогнозу, год будет насыщ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ями в президиумах, членством в жюри, а ещё конкурсы, выступления, олимпиады Проблемка только одна – за всей этой суматохой НЕ забыть бы поработать!</w:t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а (24.08 – 23.09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бычно, новости две. Хорошая обещает повышение зарплаты, не очень хорошая –половина этого повышения уйдет на ремонт класса. В остальном все будет супер! </w:t>
      </w:r>
    </w:p>
    <w:p w14:paraId="2F113D71" w14:textId="77777777" w:rsidR="00CE1DFC" w:rsidRPr="0030734F" w:rsidRDefault="00CE1DFC" w:rsidP="00CE1DF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Весы (24.09- 23.10)</w:t>
      </w:r>
      <w:r w:rsidRPr="0030734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30734F">
        <w:rPr>
          <w:rFonts w:ascii="Times New Roman" w:hAnsi="Times New Roman" w:cs="Times New Roman"/>
          <w:sz w:val="28"/>
          <w:szCs w:val="28"/>
          <w:shd w:val="clear" w:color="auto" w:fill="FFFFFF"/>
        </w:rPr>
        <w:t>год будет полон раздумий. Вот хлебом не корми — дай поразмышлять о правильности своих действий.</w:t>
      </w:r>
      <w:r w:rsidRPr="0030734F">
        <w:rPr>
          <w:rFonts w:ascii="Times New Roman" w:hAnsi="Times New Roman" w:cs="Times New Roman"/>
          <w:sz w:val="28"/>
          <w:szCs w:val="28"/>
        </w:rPr>
        <w:br/>
      </w:r>
      <w:r w:rsidRPr="0030734F">
        <w:rPr>
          <w:rFonts w:ascii="Times New Roman" w:hAnsi="Times New Roman" w:cs="Times New Roman"/>
          <w:sz w:val="28"/>
          <w:szCs w:val="28"/>
          <w:shd w:val="clear" w:color="auto" w:fill="FFFFFF"/>
        </w:rPr>
        <w:t>Ну, а этот учебный год для вас – полоса успеха</w:t>
      </w:r>
    </w:p>
    <w:p w14:paraId="436EEBD2" w14:textId="77777777" w:rsidR="00CE1DFC" w:rsidRPr="0030734F" w:rsidRDefault="00CE1DFC" w:rsidP="00CE1D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орпион (24.10 – 22.11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будет сложным, стоит подлатать свою нервную систему, иначе кто-то из учеников может пострадать </w:t>
      </w:r>
      <w:proofErr w:type="gramStart"/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 не</w:t>
      </w:r>
      <w:proofErr w:type="gramEnd"/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, ток морально!</w:t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елец (23.11 – 21.12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принесет много приключений. Почти все Стрельцы любят путешеств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ивайте себе маршрут выходного дня и тогда учебный год пройдет, как одно увлекательное приключение.</w:t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зерог (22.12 – 20.01)</w:t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припас много хорошего, только при условии, что станут учителя Козероги более мягкими. Вы ведь знаете, что ученики Вас любят? Но из-за Вашей внешней суровости немного побаиваются. Убавьте немного строгости и вам </w:t>
      </w:r>
      <w:proofErr w:type="gramStart"/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 радостней</w:t>
      </w:r>
      <w:proofErr w:type="gramEnd"/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ть на работу.</w:t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долей (21.01 – 19.02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 этого знака вновь и вновь будут отчебучивать что-то потрясное. Не спешите спасать всё человечество – в этом учебном году Вы нужны своей школе и своим ученикам. </w:t>
      </w:r>
    </w:p>
    <w:p w14:paraId="1DE6BE62" w14:textId="1159B3FB" w:rsidR="00CE1DFC" w:rsidRPr="00CE1DFC" w:rsidRDefault="00CE1DFC" w:rsidP="00CE1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3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ыбы (20.02 – 20.03)</w:t>
      </w:r>
      <w:r w:rsidRPr="003073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7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учебный год станет поводом задуматься над своей преподавательской деятельностью. Звезды намекают, что вам пора замахнуться на титул «Учитель года».</w:t>
      </w:r>
    </w:p>
    <w:p w14:paraId="79DE82D8" w14:textId="77777777" w:rsidR="00A2441D" w:rsidRDefault="00A2441D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7993F68D" w14:textId="0B7BCCC9" w:rsidR="00371D38" w:rsidRDefault="009F3357" w:rsidP="005A1C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15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r w:rsidR="00377602" w:rsidRPr="001E15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ница</w:t>
      </w:r>
      <w:r w:rsidR="001E15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371D3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2441D"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был астрологический прогноз </w:t>
      </w:r>
      <w:proofErr w:type="gramStart"/>
      <w:r w:rsidR="00A2441D"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E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1D"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B4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1D"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="00A2441D"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уверены, что он поднял Вам настроение</w:t>
      </w:r>
      <w:r w:rsidR="005A1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461BAB" w14:textId="77777777" w:rsidR="00CE1DFC" w:rsidRDefault="00CE1DFC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2DB3ADBB" w14:textId="77777777" w:rsidR="00CE1DFC" w:rsidRDefault="00CE1DFC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0C0F57EC" w14:textId="12A060F1" w:rsidR="00377602" w:rsidRPr="00FD182A" w:rsidRDefault="00371D38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5A1C6B"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 w:rsidR="005A1C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441D"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ь ему совсем не обязательно, но взять к сведению не помешает</w:t>
      </w:r>
      <w:r w:rsidR="00FD1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BD8E3" w14:textId="77777777" w:rsidR="00C508E5" w:rsidRDefault="00C508E5" w:rsidP="00C50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3B6BB89" w14:textId="24B9BDF6" w:rsidR="00FD182A" w:rsidRPr="005C31F5" w:rsidRDefault="00DB7522" w:rsidP="00DB7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4. </w:t>
      </w: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фон  звук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</w:p>
    <w:p w14:paraId="533A2AA1" w14:textId="77777777" w:rsidR="00DB7522" w:rsidRDefault="00DB7522" w:rsidP="00371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25479A7B" w14:textId="569FB9DF" w:rsidR="00377602" w:rsidRPr="00371D38" w:rsidRDefault="00CE1DFC" w:rsidP="00371D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</w:t>
      </w:r>
      <w:r w:rsidR="009F3357"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водница</w:t>
      </w:r>
      <w:r w:rsidR="00377602"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71D38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дамы и господа! Наше путешествие продолжается!</w:t>
      </w:r>
    </w:p>
    <w:p w14:paraId="46FE331B" w14:textId="77777777" w:rsidR="00377602" w:rsidRPr="00BE1AD0" w:rsidRDefault="00377602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1AD0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67647AE8" w14:textId="52C60730" w:rsidR="00377602" w:rsidRPr="00371D38" w:rsidRDefault="00CE1DFC" w:rsidP="00371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="009F3357"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377602"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 w:rsidR="00371D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едительная просьба, если кто – то на перроне забыл свое хорошее настроение - не паникуйте! Наше путешествие компенсирует вам эту утрату, добавив в качестве компенсации новые впечатления, незабываемые эмоции и поводы для радости.</w:t>
      </w:r>
    </w:p>
    <w:p w14:paraId="72FAB690" w14:textId="62023910" w:rsidR="00377602" w:rsidRPr="00BE1AD0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1AD0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40CB501E" w14:textId="57C14FC5" w:rsidR="00377602" w:rsidRPr="00BE1AD0" w:rsidRDefault="00CE1DFC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</w:t>
      </w:r>
      <w:r w:rsidR="00371D38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водница</w:t>
      </w:r>
      <w:r w:rsidR="00371D38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371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может быть лучше и радостнее детского творчества, которое было приготовлено с теплотой и любовью именно для вас, в ваш профессиональный праздник.</w:t>
      </w:r>
    </w:p>
    <w:p w14:paraId="29F894FF" w14:textId="79823B0D" w:rsidR="0027660E" w:rsidRPr="00DB7522" w:rsidRDefault="00377602" w:rsidP="007E1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1AD0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674AE099" w14:textId="5FF3E081" w:rsidR="007E19F6" w:rsidRPr="00BE1AD0" w:rsidRDefault="00371D38" w:rsidP="007E1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 w:rsidR="007E19F6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экспресс</w:t>
      </w:r>
      <w:r w:rsidR="007E19F6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был на станцию </w:t>
      </w:r>
      <w:r w:rsidR="007E19F6" w:rsidRPr="00BE1AD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«Педагогический портрет».</w:t>
      </w:r>
    </w:p>
    <w:p w14:paraId="206177DA" w14:textId="77777777" w:rsidR="00DB7522" w:rsidRDefault="00DB752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14:paraId="2A3E2E9B" w14:textId="5D22F017" w:rsidR="00377602" w:rsidRPr="005C31F5" w:rsidRDefault="00DB752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>2 фон. Учат в школе</w:t>
      </w:r>
    </w:p>
    <w:p w14:paraId="1FF38ADC" w14:textId="77777777" w:rsidR="00DB7522" w:rsidRPr="00DB7522" w:rsidRDefault="00DB752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14:paraId="2E8EB53E" w14:textId="1DCBA243" w:rsidR="00377602" w:rsidRPr="00BE1AD0" w:rsidRDefault="00371D38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r w:rsidR="009F3357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ерены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вы обратили внимание на выставку детских рисунков, в которых </w:t>
      </w:r>
      <w:r w:rsidR="005A1C6B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имназии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ытались изобразить </w:t>
      </w:r>
      <w:r w:rsidR="005A1C6B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-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 и нам кажется это у </w:t>
      </w:r>
      <w:proofErr w:type="gramStart"/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х  получило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о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14:paraId="26D3BC69" w14:textId="77777777" w:rsidR="00BE1AD0" w:rsidRDefault="00BE1AD0" w:rsidP="007E1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1989E" w14:textId="23EFC656" w:rsidR="007E19F6" w:rsidRPr="001B2D0F" w:rsidRDefault="007E19F6" w:rsidP="007E1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2D0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идео</w:t>
      </w:r>
      <w:r w:rsidR="00BE1AD0" w:rsidRPr="001B2D0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</w:t>
      </w:r>
      <w:r w:rsidRPr="001B2D0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исунки</w:t>
      </w:r>
    </w:p>
    <w:p w14:paraId="732DBC78" w14:textId="1C9923CA" w:rsidR="00BC48E7" w:rsidRPr="00BC48E7" w:rsidRDefault="00377602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BE1AD0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  <w:r w:rsidR="00DB7522" w:rsidRPr="00BC48E7">
        <w:rPr>
          <w:rFonts w:ascii="Times New Roman" w:eastAsia="Times New Roman" w:hAnsi="Times New Roman" w:cs="Times New Roman"/>
          <w:i/>
          <w:color w:val="181818"/>
          <w:sz w:val="28"/>
          <w:szCs w:val="28"/>
          <w:shd w:val="clear" w:color="auto" w:fill="FFFFFF"/>
          <w:lang w:eastAsia="ru-RU"/>
        </w:rPr>
        <w:t>пока педагоги смотрят рису</w:t>
      </w:r>
      <w:r w:rsidR="00BC48E7" w:rsidRPr="00BC48E7">
        <w:rPr>
          <w:rFonts w:ascii="Times New Roman" w:eastAsia="Times New Roman" w:hAnsi="Times New Roman" w:cs="Times New Roman"/>
          <w:i/>
          <w:color w:val="181818"/>
          <w:sz w:val="28"/>
          <w:szCs w:val="28"/>
          <w:shd w:val="clear" w:color="auto" w:fill="FFFFFF"/>
          <w:lang w:eastAsia="ru-RU"/>
        </w:rPr>
        <w:t>н</w:t>
      </w:r>
      <w:r w:rsidR="00DB7522" w:rsidRPr="00BC48E7">
        <w:rPr>
          <w:rFonts w:ascii="Times New Roman" w:eastAsia="Times New Roman" w:hAnsi="Times New Roman" w:cs="Times New Roman"/>
          <w:i/>
          <w:color w:val="181818"/>
          <w:sz w:val="28"/>
          <w:szCs w:val="28"/>
          <w:shd w:val="clear" w:color="auto" w:fill="FFFFFF"/>
          <w:lang w:eastAsia="ru-RU"/>
        </w:rPr>
        <w:t>ки на экране, проводницы пр</w:t>
      </w:r>
      <w:r w:rsidR="00BC48E7" w:rsidRPr="00BC48E7">
        <w:rPr>
          <w:rFonts w:ascii="Times New Roman" w:eastAsia="Times New Roman" w:hAnsi="Times New Roman" w:cs="Times New Roman"/>
          <w:i/>
          <w:color w:val="181818"/>
          <w:sz w:val="28"/>
          <w:szCs w:val="28"/>
          <w:shd w:val="clear" w:color="auto" w:fill="FFFFFF"/>
          <w:lang w:eastAsia="ru-RU"/>
        </w:rPr>
        <w:t>од</w:t>
      </w:r>
      <w:r w:rsidR="00DB7522" w:rsidRPr="00BC48E7">
        <w:rPr>
          <w:rFonts w:ascii="Times New Roman" w:eastAsia="Times New Roman" w:hAnsi="Times New Roman" w:cs="Times New Roman"/>
          <w:i/>
          <w:color w:val="181818"/>
          <w:sz w:val="28"/>
          <w:szCs w:val="28"/>
          <w:shd w:val="clear" w:color="auto" w:fill="FFFFFF"/>
          <w:lang w:eastAsia="ru-RU"/>
        </w:rPr>
        <w:t>олжают</w:t>
      </w:r>
      <w:r w:rsidR="00BC48E7" w:rsidRPr="00BC48E7">
        <w:rPr>
          <w:rFonts w:ascii="Times New Roman" w:eastAsia="Times New Roman" w:hAnsi="Times New Roman" w:cs="Times New Roman"/>
          <w:i/>
          <w:color w:val="181818"/>
          <w:sz w:val="28"/>
          <w:szCs w:val="28"/>
          <w:shd w:val="clear" w:color="auto" w:fill="FFFFFF"/>
          <w:lang w:eastAsia="ru-RU"/>
        </w:rPr>
        <w:t xml:space="preserve"> диалог:</w:t>
      </w:r>
    </w:p>
    <w:p w14:paraId="290CD705" w14:textId="081A474B" w:rsidR="00784B87" w:rsidRPr="00BE1AD0" w:rsidRDefault="00371D38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ще </w:t>
      </w:r>
      <w:r w:rsidR="009F3357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назистки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4B87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ень 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но о вас рассказыва</w:t>
      </w:r>
      <w:r w:rsidR="00784B87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</w:t>
      </w:r>
      <w:r w:rsidR="00377602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Хотите послушать и угадать о ком идет речь? </w:t>
      </w:r>
      <w:r w:rsidR="00784B87"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 педагогов -ДА!)</w:t>
      </w:r>
    </w:p>
    <w:p w14:paraId="1A0B75C6" w14:textId="28446D21" w:rsidR="00377602" w:rsidRPr="00BE1AD0" w:rsidRDefault="00784B87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1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ние на экран. Вам необходимо внимательно прослушать объяснения воспитанниц и дать ответ- о ком идет речь?</w:t>
      </w:r>
    </w:p>
    <w:p w14:paraId="44B1E9C6" w14:textId="77777777" w:rsidR="00377602" w:rsidRPr="00BE1AD0" w:rsidRDefault="00377602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1AD0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78621749" w14:textId="1E0740F7" w:rsidR="00377602" w:rsidRDefault="00377602" w:rsidP="00377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1B2D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Видеоролик «Устами </w:t>
      </w:r>
      <w:r w:rsidR="00B4733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</w:t>
      </w:r>
      <w:r w:rsidRPr="001B2D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аших детей»</w:t>
      </w:r>
    </w:p>
    <w:p w14:paraId="1753F33D" w14:textId="77777777" w:rsidR="00FD182A" w:rsidRPr="001B2D0F" w:rsidRDefault="00FD182A" w:rsidP="00377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14:paraId="66243ADC" w14:textId="79F564DE" w:rsidR="00377602" w:rsidRPr="005C31F5" w:rsidRDefault="00BC48E7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4. </w:t>
      </w: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фон  звук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</w:p>
    <w:p w14:paraId="562B939B" w14:textId="77777777" w:rsidR="00BC48E7" w:rsidRPr="005C31F5" w:rsidRDefault="00BC48E7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</w:p>
    <w:p w14:paraId="04654479" w14:textId="0E2122E5" w:rsidR="00377602" w:rsidRPr="00377602" w:rsidRDefault="00784B87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="00377602" w:rsidRPr="00371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71D3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мы и господа! Мы продолжаем дв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езд идёт согласно расписания, без опоздания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емпература за окном составляет </w:t>
      </w:r>
      <w:r w:rsidR="00371D3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+5</w:t>
      </w:r>
      <w:r w:rsidR="00377602" w:rsidRPr="00784B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усов. Температура же в самом праздничном экспрессе достаточно высокая.</w:t>
      </w:r>
    </w:p>
    <w:p w14:paraId="3C00945F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1FD626DF" w14:textId="363AE49E" w:rsidR="00377602" w:rsidRPr="00E3686E" w:rsidRDefault="00E3686E" w:rsidP="00E368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1E15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7602" w:rsidRPr="007E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нам следует сделать остановку и снова принимать </w:t>
      </w:r>
      <w:r w:rsidR="00377602" w:rsidRPr="007E19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дравления. </w:t>
      </w:r>
    </w:p>
    <w:p w14:paraId="759DF4BA" w14:textId="77777777" w:rsidR="00377602" w:rsidRPr="00E3686E" w:rsidRDefault="00377602" w:rsidP="00E368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24BB832F" w14:textId="77777777" w:rsidR="00CE1DFC" w:rsidRDefault="00CE1DFC" w:rsidP="00E36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64FCA22D" w14:textId="77777777" w:rsidR="00CE1DFC" w:rsidRDefault="00CE1DFC" w:rsidP="00E36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0746FB23" w14:textId="77777777" w:rsidR="00CE1DFC" w:rsidRDefault="00CE1DFC" w:rsidP="00E36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61D329D3" w14:textId="4AE67C9A" w:rsidR="007E19F6" w:rsidRPr="00E3686E" w:rsidRDefault="00E3686E" w:rsidP="00E368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377602" w:rsidRPr="00E3686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роводница:</w:t>
      </w:r>
      <w:r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 w:rsidR="00377602" w:rsidRPr="007E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пассажиры! Мы </w:t>
      </w:r>
      <w:r w:rsidR="007E19F6" w:rsidRPr="007E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м на станцию</w:t>
      </w:r>
      <w:r w:rsidR="00377602" w:rsidRPr="007E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602" w:rsidRPr="008C32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Танцуй</w:t>
      </w:r>
      <w:r w:rsidRPr="008C32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 пой,</w:t>
      </w:r>
      <w:r w:rsidR="00377602" w:rsidRPr="008C32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ка молодой!».</w:t>
      </w:r>
      <w:r w:rsidR="00377602" w:rsidRPr="008C3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 </w:t>
      </w:r>
      <w:r w:rsidR="00377602" w:rsidRPr="00BE1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 ваши ладоши и принимайте подарок от воспита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гимназии и кадетского корпуса. </w:t>
      </w:r>
    </w:p>
    <w:p w14:paraId="13E0AC9B" w14:textId="77777777" w:rsidR="00BC48E7" w:rsidRDefault="00BC48E7" w:rsidP="00377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14:paraId="0FA53657" w14:textId="72F04513" w:rsidR="00377602" w:rsidRPr="00CE1DFC" w:rsidRDefault="005C31F5" w:rsidP="00377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2 номер:</w:t>
      </w:r>
      <w:r w:rsidR="00CE1D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CE1DFC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  <w:t>Танец</w:t>
      </w:r>
      <w:r w:rsidR="00E47F06" w:rsidRPr="00CE1DFC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  <w:t>- полька</w:t>
      </w:r>
    </w:p>
    <w:p w14:paraId="1D7CE32F" w14:textId="632861BE" w:rsidR="00FD182A" w:rsidRPr="00BC48E7" w:rsidRDefault="005C31F5" w:rsidP="00BC48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E1D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номер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686E" w:rsidRPr="001B2D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сня</w:t>
      </w:r>
      <w:r w:rsidR="00E47F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«Я- река»</w:t>
      </w:r>
    </w:p>
    <w:p w14:paraId="17A79782" w14:textId="20CF1ABF" w:rsidR="00FD182A" w:rsidRPr="005C31F5" w:rsidRDefault="00BC48E7" w:rsidP="00FD1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4. </w:t>
      </w: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фон  звук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</w:p>
    <w:p w14:paraId="4441CDA1" w14:textId="77777777" w:rsidR="00BC48E7" w:rsidRPr="00FD182A" w:rsidRDefault="00BC48E7" w:rsidP="00FD1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14:paraId="401B7434" w14:textId="30F4F0B9" w:rsidR="00377602" w:rsidRPr="0039532E" w:rsidRDefault="00E3686E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</w:t>
      </w:r>
      <w:r w:rsidR="001E1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377602" w:rsidRPr="007E19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</w:t>
      </w:r>
      <w:r w:rsidR="00377602" w:rsidRPr="00395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ссажиры!  Убедительная просьба – во избежание появление зайцев в нашем праздничном экспрессе, </w:t>
      </w:r>
      <w:r w:rsidR="005B0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bookmarkStart w:id="3" w:name="_GoBack"/>
      <w:bookmarkEnd w:id="3"/>
      <w:r w:rsidR="00677E4E" w:rsidRPr="00395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обретенные билеты просьба сохранить до конца поездки, на остановках возможен контроль</w:t>
      </w:r>
      <w:r w:rsidR="00377602" w:rsidRPr="00395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А, кстати, вот и он!</w:t>
      </w:r>
    </w:p>
    <w:p w14:paraId="7845B4CC" w14:textId="77777777" w:rsidR="00377602" w:rsidRPr="007E19F6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2535E202" w14:textId="77777777" w:rsidR="00377602" w:rsidRPr="00377602" w:rsidRDefault="00377602" w:rsidP="003776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ходит контролер.</w:t>
      </w:r>
    </w:p>
    <w:p w14:paraId="1F2C2FC9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697FA3E6" w14:textId="77777777" w:rsidR="00BC48E7" w:rsidRDefault="00BC48E7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2FCC11C3" w14:textId="77777777" w:rsidR="00BC48E7" w:rsidRDefault="00BC48E7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7ED0A436" w14:textId="60BF8E89" w:rsidR="00377602" w:rsidRPr="00E3686E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Контролёр:</w:t>
      </w:r>
      <w:r w:rsidR="001E1504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1E1504" w:rsidRPr="001E15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r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вим билеты на контроль. Предъявите ваши билетики, пожалуйста. </w:t>
      </w:r>
      <w:r w:rsidRPr="00377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смотрит билеты, надрывает)</w:t>
      </w:r>
    </w:p>
    <w:p w14:paraId="0F2A262A" w14:textId="19DD604C" w:rsidR="0027660E" w:rsidRPr="00BC48E7" w:rsidRDefault="0027660E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11AF5F7" w14:textId="1D6C9FF2" w:rsidR="00377602" w:rsidRPr="00E3686E" w:rsidRDefault="00E3686E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гие друзья! </w:t>
      </w:r>
      <w:r w:rsidR="007543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зря просил</w:t>
      </w:r>
      <w:r w:rsidR="007543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хранить ваши билеты, потому что именно сейчас наш контролёр предскажет вам 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едалёкое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щее. Обратите внимание, что на билетах есть цифры</w:t>
      </w:r>
      <w:r w:rsidR="0027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веденные красным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видели? Сейчас контролёр будет называть цифру. Все те, у кого эта цифра указана в билете поднимают руки и получают предсказание.</w:t>
      </w:r>
    </w:p>
    <w:p w14:paraId="195F6C8B" w14:textId="5F06DE0A" w:rsidR="00FD182A" w:rsidRPr="0027660E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6E341118" w14:textId="7E659058" w:rsidR="00377602" w:rsidRPr="00E3686E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Контролёр:</w:t>
      </w:r>
    </w:p>
    <w:p w14:paraId="5E80CAAD" w14:textId="13F9ABDC" w:rsidR="00377602" w:rsidRPr="00F155D4" w:rsidRDefault="00377602" w:rsidP="00377602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</w:t>
      </w:r>
    </w:p>
    <w:p w14:paraId="39296ADE" w14:textId="1F4ADADE" w:rsidR="00377602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анит завуч в уголок, заставит сдать бумаги в срок.</w:t>
      </w:r>
    </w:p>
    <w:p w14:paraId="1721FF5E" w14:textId="03200EDA" w:rsidR="00554288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ть Вам не надоело? Бросайте вс</w:t>
      </w:r>
      <w:r w:rsidR="00F155D4"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 на Сейшелы!</w:t>
      </w:r>
      <w:r w:rsidRPr="005542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AC95CC8" w14:textId="1C8A171A" w:rsidR="00554288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ожидает шоколадка, а от кого – пока загадка</w:t>
      </w:r>
    </w:p>
    <w:p w14:paraId="64203E73" w14:textId="79AE33E9" w:rsidR="00377602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ректор хочет Вас позвать - отметить или наказать.</w:t>
      </w:r>
    </w:p>
    <w:p w14:paraId="4408AB47" w14:textId="60367D85" w:rsidR="00377602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очень тонко намекнут, что скоро премию дадут.</w:t>
      </w:r>
    </w:p>
    <w:p w14:paraId="1B9F930B" w14:textId="3E806F31" w:rsidR="00377602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бывайте про аванс, дает аванс на счастье шанс.</w:t>
      </w:r>
    </w:p>
    <w:p w14:paraId="6A8E0141" w14:textId="77777777" w:rsidR="00554288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ас еще все впереди, хоть встали Вы не с той ноги.</w:t>
      </w:r>
    </w:p>
    <w:p w14:paraId="40733011" w14:textId="3F062A35" w:rsidR="00377602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скоро будут повышать - подумайте, ведь Вам решать!</w:t>
      </w:r>
    </w:p>
    <w:p w14:paraId="1E07C0D0" w14:textId="73DD2055" w:rsidR="00377602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ень учителя прогноз: букет из роз или невроз.</w:t>
      </w:r>
    </w:p>
    <w:p w14:paraId="2A7CADBA" w14:textId="64D2F7D2" w:rsidR="00377602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очень скоро светит конкурс, пусть он поддержит тела тонус.</w:t>
      </w:r>
    </w:p>
    <w:p w14:paraId="1C58090A" w14:textId="77777777" w:rsidR="00554288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ть много очень вредно, но без работы станешь бедным.</w:t>
      </w:r>
    </w:p>
    <w:p w14:paraId="7B76E04B" w14:textId="1378CCDD" w:rsidR="00377602" w:rsidRPr="00554288" w:rsidRDefault="00377602" w:rsidP="005542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4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ели Вы от всех устать? Пора профессию менять!</w:t>
      </w:r>
    </w:p>
    <w:p w14:paraId="2065D087" w14:textId="75A39519" w:rsidR="00677E4E" w:rsidRPr="00377602" w:rsidRDefault="00677E4E" w:rsidP="00554288">
      <w:pPr>
        <w:shd w:val="clear" w:color="auto" w:fill="FFFFFF"/>
        <w:spacing w:after="0" w:line="240" w:lineRule="auto"/>
        <w:ind w:firstLine="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A878E8A" w14:textId="5BC7AF41" w:rsidR="00377602" w:rsidRPr="0038573B" w:rsidRDefault="001129B5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тролёр:</w:t>
      </w:r>
      <w:r w:rsidR="0038573B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1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377602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ляю всех с праздником, товарищи пассажиры. Удачной вам дороги</w:t>
      </w:r>
      <w:r w:rsidR="00F155D4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77602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происшествий</w:t>
      </w:r>
      <w:r w:rsidR="00F155D4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55D4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377602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годарных воспитанни</w:t>
      </w:r>
      <w:r w:rsidR="00F155D4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="00377602" w:rsidRPr="003857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зывчивых коллег и благосклонного начальства! Счастливого пути!</w:t>
      </w:r>
    </w:p>
    <w:p w14:paraId="5D74102F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489DC2ED" w14:textId="52C9CA0C" w:rsidR="00377602" w:rsidRPr="00377602" w:rsidRDefault="00377602" w:rsidP="003776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Контролёр уходит. </w:t>
      </w:r>
    </w:p>
    <w:p w14:paraId="674BCE7E" w14:textId="55DC6BEB" w:rsidR="00377602" w:rsidRPr="005C31F5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  <w:lang w:eastAsia="ru-RU"/>
        </w:rPr>
        <w:t> </w:t>
      </w:r>
      <w:r w:rsidR="00BC48E7"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  <w:lang w:eastAsia="ru-RU"/>
        </w:rPr>
        <w:t xml:space="preserve"> 6 фон детский смех</w:t>
      </w:r>
    </w:p>
    <w:p w14:paraId="0424EFD7" w14:textId="77777777" w:rsidR="00BC48E7" w:rsidRPr="00BC48E7" w:rsidRDefault="00BC48E7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1"/>
          <w:szCs w:val="21"/>
          <w:u w:val="single"/>
          <w:lang w:eastAsia="ru-RU"/>
        </w:rPr>
      </w:pPr>
    </w:p>
    <w:p w14:paraId="7DE282B8" w14:textId="77777777" w:rsidR="00CE1DFC" w:rsidRDefault="00CE1DFC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0CB53F97" w14:textId="77777777" w:rsidR="00CE1DFC" w:rsidRDefault="00CE1DFC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74352A16" w14:textId="75BDC82C" w:rsidR="00377602" w:rsidRPr="00E3686E" w:rsidRDefault="00554288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 w:rsidR="00E3686E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</w:t>
      </w:r>
      <w:r w:rsidR="00BC4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это сл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шь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14:paraId="369C79BD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43F7EFB9" w14:textId="4B8B4A7C" w:rsidR="00377602" w:rsidRPr="00E3686E" w:rsidRDefault="00554288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E3686E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конкретно я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ышать?</w:t>
      </w:r>
    </w:p>
    <w:p w14:paraId="19B45F01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14E8A694" w14:textId="7984C62A" w:rsidR="00377602" w:rsidRPr="00E3686E" w:rsidRDefault="00554288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 w:rsidR="00E3686E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смех, слы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ь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Он все ближе и ближе…</w:t>
      </w:r>
    </w:p>
    <w:p w14:paraId="3C4B26C6" w14:textId="77777777" w:rsidR="00377602" w:rsidRPr="00377602" w:rsidRDefault="00377602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760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5E5F68A1" w14:textId="7B16F3D1" w:rsidR="00554288" w:rsidRPr="00BC48E7" w:rsidRDefault="00554288" w:rsidP="00BC48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E3686E"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е все понятно! Дело в том, что мы приближаемся к следующей станции </w:t>
      </w:r>
      <w:r w:rsidR="00377602" w:rsidRPr="0059029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«</w:t>
      </w:r>
      <w:r w:rsidR="00506979" w:rsidRPr="0059029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Детские с</w:t>
      </w:r>
      <w:r w:rsidRPr="0059029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оветы</w:t>
      </w:r>
      <w:r w:rsidR="00377602" w:rsidRPr="0059029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».</w:t>
      </w:r>
      <w:r w:rsidR="00377602" w:rsidRPr="00F155D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этой станции наших пассажиров ждёт поздравление от самых маленьких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ных и талантливых детей.</w:t>
      </w:r>
    </w:p>
    <w:p w14:paraId="0699A42F" w14:textId="77777777" w:rsidR="00702676" w:rsidRDefault="00702676" w:rsidP="00702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1F3A264" w14:textId="033B7210" w:rsidR="00702676" w:rsidRPr="005C31F5" w:rsidRDefault="00702676" w:rsidP="001F7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10 фон.</w:t>
      </w:r>
    </w:p>
    <w:p w14:paraId="23F830E7" w14:textId="2DDA7CD4" w:rsidR="00377602" w:rsidRDefault="00554288" w:rsidP="00377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редные советы</w:t>
      </w:r>
    </w:p>
    <w:p w14:paraId="00099D92" w14:textId="77777777" w:rsidR="00554288" w:rsidRPr="00377602" w:rsidRDefault="00554288" w:rsidP="003776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4AD9055" w14:textId="77777777" w:rsidR="00BC48E7" w:rsidRPr="005C31F5" w:rsidRDefault="00BC48E7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4. </w:t>
      </w: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фон  звук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</w:p>
    <w:p w14:paraId="641C3B2A" w14:textId="77777777" w:rsidR="00BC48E7" w:rsidRDefault="00BC48E7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32E09DBD" w14:textId="718706C9" w:rsidR="00377602" w:rsidRPr="00BC48E7" w:rsidRDefault="00E3686E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поезд снова отправляется! Убедительная просьба к пассажирам не забывать о замечательных пейзажах, проплывающих за окнами нашего поезда. Ведь, все-таки осень - самое красочное и загадочно-красивое время года.</w:t>
      </w:r>
    </w:p>
    <w:p w14:paraId="21F82B64" w14:textId="3F5353B8" w:rsidR="0027660E" w:rsidRPr="00BC48E7" w:rsidRDefault="0027660E" w:rsidP="00D27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A8D7256" w14:textId="77777777" w:rsidR="0027660E" w:rsidRDefault="0027660E" w:rsidP="00D27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2925EC1D" w14:textId="48A55A7E" w:rsidR="00377602" w:rsidRPr="00E3686E" w:rsidRDefault="00E3686E" w:rsidP="00D27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377602" w:rsidRPr="00E368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ца:</w:t>
      </w:r>
      <w:r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  <w:t xml:space="preserve"> </w:t>
      </w:r>
      <w:r w:rsidR="001E1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77602" w:rsidRPr="00377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этому не зря праздник людей красивых своей душой, мыслями и поступками, отмечается именно в октябре! </w:t>
      </w:r>
    </w:p>
    <w:p w14:paraId="30742B37" w14:textId="77777777" w:rsidR="00E3686E" w:rsidRDefault="00E3686E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64DFE0DC" w14:textId="4A71B3D6" w:rsidR="001D4AC1" w:rsidRPr="00E3686E" w:rsidRDefault="00E3686E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15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 приближаемся к следующей станции, которая так и называется </w:t>
      </w:r>
      <w:r w:rsidR="00377602" w:rsidRPr="005902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День учителя».</w:t>
      </w:r>
      <w:r w:rsidR="00377602" w:rsidRPr="005902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5494882" w14:textId="77777777" w:rsidR="001D4AC1" w:rsidRDefault="001D4AC1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EBA0982" w14:textId="728AED04" w:rsidR="00377602" w:rsidRPr="00BC48E7" w:rsidRDefault="001D4AC1" w:rsidP="00BC4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«Землекопы»</w:t>
      </w:r>
      <w:r w:rsidR="00BC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а класс</w:t>
      </w:r>
      <w:r w:rsidR="00377602" w:rsidRPr="003776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320B84A3" w14:textId="4E28E5C9" w:rsidR="00377602" w:rsidRDefault="005C31F5" w:rsidP="00377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4 номер: </w:t>
      </w:r>
      <w:r w:rsidR="00377602" w:rsidRPr="00377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сня «</w:t>
      </w:r>
      <w:r w:rsidR="00554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льшие перемены</w:t>
      </w:r>
      <w:r w:rsidR="00377602" w:rsidRPr="00377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BC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 мл. ансамбль</w:t>
      </w:r>
    </w:p>
    <w:p w14:paraId="45EB07A2" w14:textId="6490AF49" w:rsidR="001D4AC1" w:rsidRDefault="001D4AC1" w:rsidP="003776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DA170C4" w14:textId="77777777" w:rsidR="001D4AC1" w:rsidRPr="00377602" w:rsidRDefault="001D4AC1" w:rsidP="003776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C4CA3F1" w14:textId="16A57B9C" w:rsidR="001D4AC1" w:rsidRPr="005C31F5" w:rsidRDefault="00BC48E7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4. </w:t>
      </w: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фон  звук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</w:p>
    <w:p w14:paraId="6583C34C" w14:textId="77777777" w:rsidR="00BC48E7" w:rsidRPr="00377602" w:rsidRDefault="00BC48E7" w:rsidP="003776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985EC03" w14:textId="4073B856" w:rsidR="00377602" w:rsidRPr="001D4AC1" w:rsidRDefault="00E3686E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1D4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езд снова в пути. Что же нас ждет впереди?</w:t>
      </w:r>
    </w:p>
    <w:p w14:paraId="21BC31EB" w14:textId="77777777" w:rsidR="00377602" w:rsidRPr="001D4AC1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4A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151B47AE" w14:textId="16D97E73" w:rsidR="00377602" w:rsidRPr="001D4AC1" w:rsidRDefault="00E3686E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1D4AC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переди нас ждет светлое будущее, новые встречи, яркие впечатления, счастливые будни и незабываемые праздники!</w:t>
      </w:r>
    </w:p>
    <w:p w14:paraId="1F3A4959" w14:textId="6F7E9F24" w:rsidR="00D42560" w:rsidRPr="00E3686E" w:rsidRDefault="00377602" w:rsidP="00E36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1D4A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4A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D42560" w:rsidRPr="004F68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E3686E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="00E3686E"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E36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2560" w:rsidRPr="002A21F7">
        <w:rPr>
          <w:rFonts w:ascii="Times New Roman" w:eastAsia="Times New Roman" w:hAnsi="Times New Roman" w:cs="Times New Roman"/>
          <w:color w:val="000000"/>
          <w:sz w:val="32"/>
          <w:szCs w:val="32"/>
        </w:rPr>
        <w:t>Внимание! Внимание! Наш поезд прибывает на </w:t>
      </w:r>
      <w:r w:rsidR="00D42560" w:rsidRPr="00E3686E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станцию</w:t>
      </w:r>
      <w:r w:rsidR="00D42560" w:rsidRPr="00E3686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«Женская мечта»</w:t>
      </w:r>
    </w:p>
    <w:p w14:paraId="20030D73" w14:textId="77777777" w:rsidR="001D4AC1" w:rsidRPr="00E3686E" w:rsidRDefault="001D4AC1" w:rsidP="00D425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</w:p>
    <w:p w14:paraId="1A1C9435" w14:textId="2E2E36C6" w:rsidR="00D42560" w:rsidRPr="002A21F7" w:rsidRDefault="00D922B8" w:rsidP="00D425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686E" w:rsidRPr="00B24E17">
        <w:rPr>
          <w:rFonts w:ascii="Times New Roman" w:eastAsia="Times New Roman" w:hAnsi="Times New Roman" w:cs="Times New Roman"/>
          <w:color w:val="000000"/>
          <w:sz w:val="28"/>
          <w:szCs w:val="28"/>
        </w:rPr>
        <w:t>Варя, а</w:t>
      </w:r>
      <w:r w:rsidR="00D42560" w:rsidRPr="00B24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ы думаешь, женская мечта- она какая?</w:t>
      </w:r>
    </w:p>
    <w:p w14:paraId="556E638F" w14:textId="77777777" w:rsidR="00D42560" w:rsidRPr="00AA2BAD" w:rsidRDefault="00D42560" w:rsidP="00D42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2B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6EE4888" w14:textId="54C310DA" w:rsidR="00D42560" w:rsidRDefault="00D922B8" w:rsidP="00D4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D42560" w:rsidRPr="00AA2B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жалуй, самая главная женская мечта – это любить и быть любимой и найти того единственного, кто бы защищал и оберегал.</w:t>
      </w:r>
    </w:p>
    <w:p w14:paraId="03B00A7A" w14:textId="77777777" w:rsidR="000D37E6" w:rsidRDefault="000D37E6" w:rsidP="00E47F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21A868A4" w14:textId="281972B9" w:rsidR="000D37E6" w:rsidRPr="005C31F5" w:rsidRDefault="000D37E6" w:rsidP="00E47F0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  <w:shd w:val="clear" w:color="auto" w:fill="FFFFFF"/>
        </w:rPr>
      </w:pPr>
      <w:r w:rsidRPr="005C31F5">
        <w:rPr>
          <w:rFonts w:ascii="Times New Roman" w:hAnsi="Times New Roman" w:cs="Times New Roman"/>
          <w:b/>
          <w:color w:val="00B050"/>
          <w:sz w:val="28"/>
          <w:szCs w:val="28"/>
          <w:u w:val="single"/>
          <w:shd w:val="clear" w:color="auto" w:fill="FFFFFF"/>
        </w:rPr>
        <w:t>9 фон</w:t>
      </w:r>
    </w:p>
    <w:p w14:paraId="7352E451" w14:textId="77777777" w:rsidR="00702676" w:rsidRDefault="00702676" w:rsidP="00E47F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75B6C142" w14:textId="073BF165" w:rsidR="00D42560" w:rsidRPr="001D4AC1" w:rsidRDefault="001D4AC1" w:rsidP="00E47F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2B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упава Ирина Сергеевна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2560" w:rsidRPr="001D4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ила одна на свете, никому не нужная. У других мужья и дети, и котлеты к ужину. Но соседка мне однажды на концерт дала билет</w:t>
      </w:r>
      <w:proofErr w:type="gramStart"/>
      <w:r w:rsidR="00D42560" w:rsidRPr="001D4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E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560" w:rsidRPr="001D4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</w:t>
      </w:r>
      <w:proofErr w:type="gramEnd"/>
      <w:r w:rsidR="00D42560" w:rsidRPr="001D4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ходи, потом расскажешь,</w:t>
      </w:r>
      <w:r w:rsidR="00D42560" w:rsidRPr="001D4A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42560" w:rsidRPr="001D4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-никак — а «выход в свет». А концерт был — то, что надо! Были все ряды полны! Сел мужик со мною рядом — симпатичный, без жены.… А с концерта вместе, в общем, возвращались мы домой. Целовались. Дальше — больше… И к утру мужик был МОЙ!!! Стал мне мужем дядька этот, он мне стал необходим. Вместе мы едим котлеты, телик вечером глядим. А соседка (вот натура!) вроде — рада, вроде — нет… Говорит — зачем я, дура, отдала тебе билет!</w:t>
      </w:r>
    </w:p>
    <w:p w14:paraId="7F20FFFA" w14:textId="77777777" w:rsidR="00D42560" w:rsidRPr="001D4AC1" w:rsidRDefault="00D42560" w:rsidP="00E4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5935C4C" w14:textId="77777777" w:rsidR="00D922B8" w:rsidRDefault="00D922B8" w:rsidP="00D4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303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0091587" w14:textId="1E1137B8" w:rsidR="00D42560" w:rsidRDefault="00D42560" w:rsidP="00D4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2B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хотим пожелать вам вечной,</w:t>
      </w:r>
      <w:r w:rsidRPr="00AA2BAD">
        <w:rPr>
          <w:rFonts w:ascii="Times New Roman" w:eastAsia="Times New Roman" w:hAnsi="Times New Roman" w:cs="Times New Roman"/>
          <w:sz w:val="28"/>
          <w:szCs w:val="28"/>
        </w:rPr>
        <w:br/>
      </w:r>
      <w:r w:rsidRPr="00AA2B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ень светлой любви без прикрас.</w:t>
      </w:r>
      <w:r w:rsidRPr="00AA2BAD">
        <w:rPr>
          <w:rFonts w:ascii="Times New Roman" w:eastAsia="Times New Roman" w:hAnsi="Times New Roman" w:cs="Times New Roman"/>
          <w:sz w:val="28"/>
          <w:szCs w:val="28"/>
        </w:rPr>
        <w:br/>
      </w:r>
      <w:r w:rsidRPr="00AA2B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хотим пожелать вам нежности</w:t>
      </w:r>
      <w:r w:rsidRPr="00AA2BAD">
        <w:rPr>
          <w:rFonts w:ascii="Times New Roman" w:eastAsia="Times New Roman" w:hAnsi="Times New Roman" w:cs="Times New Roman"/>
          <w:sz w:val="28"/>
          <w:szCs w:val="28"/>
        </w:rPr>
        <w:br/>
      </w:r>
      <w:r w:rsidRPr="00AA2B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любви и любящих глаз.</w:t>
      </w:r>
    </w:p>
    <w:p w14:paraId="3687FDFD" w14:textId="77777777" w:rsidR="00FD182A" w:rsidRDefault="00FD182A" w:rsidP="00FD1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14:paraId="05439542" w14:textId="0AE81A39" w:rsidR="0027660E" w:rsidRPr="005C31F5" w:rsidRDefault="00BC48E7" w:rsidP="00506979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B050"/>
          <w:sz w:val="28"/>
          <w:szCs w:val="28"/>
        </w:rPr>
      </w:pPr>
      <w:r w:rsidRPr="005C31F5">
        <w:rPr>
          <w:b/>
          <w:i/>
          <w:color w:val="00B050"/>
          <w:sz w:val="28"/>
          <w:szCs w:val="28"/>
        </w:rPr>
        <w:t xml:space="preserve">4. </w:t>
      </w:r>
      <w:proofErr w:type="gramStart"/>
      <w:r w:rsidRPr="005C31F5">
        <w:rPr>
          <w:b/>
          <w:i/>
          <w:color w:val="00B050"/>
          <w:sz w:val="28"/>
          <w:szCs w:val="28"/>
        </w:rPr>
        <w:t>фон  звук</w:t>
      </w:r>
      <w:proofErr w:type="gramEnd"/>
      <w:r w:rsidRPr="005C31F5">
        <w:rPr>
          <w:b/>
          <w:i/>
          <w:color w:val="00B050"/>
          <w:sz w:val="28"/>
          <w:szCs w:val="28"/>
        </w:rPr>
        <w:t xml:space="preserve"> поезда</w:t>
      </w:r>
    </w:p>
    <w:p w14:paraId="0099F720" w14:textId="77777777" w:rsidR="0027660E" w:rsidRDefault="0027660E" w:rsidP="00506979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4A94CDBC" w14:textId="2DAA3276" w:rsidR="00D42560" w:rsidRDefault="00D922B8" w:rsidP="0050697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2 </w:t>
      </w:r>
      <w:proofErr w:type="gramStart"/>
      <w:r w:rsidR="00506979">
        <w:rPr>
          <w:rStyle w:val="c0"/>
          <w:b/>
          <w:bCs/>
          <w:color w:val="000000"/>
          <w:sz w:val="28"/>
          <w:szCs w:val="28"/>
        </w:rPr>
        <w:t xml:space="preserve">Проводник </w:t>
      </w:r>
      <w:r w:rsidR="00D42560">
        <w:rPr>
          <w:rStyle w:val="c0"/>
          <w:b/>
          <w:bCs/>
          <w:color w:val="000000"/>
          <w:sz w:val="28"/>
          <w:szCs w:val="28"/>
        </w:rPr>
        <w:t>:</w:t>
      </w:r>
      <w:proofErr w:type="gramEnd"/>
      <w:r w:rsidR="00D42560">
        <w:rPr>
          <w:rStyle w:val="c1"/>
          <w:color w:val="000000"/>
          <w:sz w:val="28"/>
          <w:szCs w:val="28"/>
        </w:rPr>
        <w:t> </w:t>
      </w:r>
      <w:r w:rsidR="00B47330">
        <w:rPr>
          <w:rStyle w:val="c1"/>
          <w:color w:val="000000"/>
          <w:sz w:val="28"/>
          <w:szCs w:val="28"/>
        </w:rPr>
        <w:t>Наш экспресс следует.</w:t>
      </w:r>
      <w:r w:rsidR="00D42560">
        <w:rPr>
          <w:rStyle w:val="c1"/>
          <w:color w:val="000000"/>
          <w:sz w:val="28"/>
          <w:szCs w:val="28"/>
        </w:rPr>
        <w:t xml:space="preserve"> дальше. Просьба всем пассажирам занять свои места, поезд отправляется.</w:t>
      </w:r>
      <w:r w:rsidR="00D42560">
        <w:rPr>
          <w:color w:val="000000"/>
          <w:sz w:val="28"/>
          <w:szCs w:val="28"/>
        </w:rPr>
        <w:br/>
      </w:r>
      <w:r w:rsidR="00D42560"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 xml:space="preserve">1 </w:t>
      </w:r>
      <w:r w:rsidR="00D42560">
        <w:rPr>
          <w:rStyle w:val="c0"/>
          <w:b/>
          <w:bCs/>
          <w:color w:val="000000"/>
          <w:sz w:val="28"/>
          <w:szCs w:val="28"/>
        </w:rPr>
        <w:t>Проводник:</w:t>
      </w:r>
      <w:r w:rsidR="00D42560">
        <w:rPr>
          <w:rStyle w:val="c1"/>
          <w:color w:val="000000"/>
          <w:sz w:val="28"/>
          <w:szCs w:val="28"/>
        </w:rPr>
        <w:t> </w:t>
      </w:r>
      <w:proofErr w:type="gramStart"/>
      <w:r w:rsidR="00D42560">
        <w:rPr>
          <w:rStyle w:val="c1"/>
          <w:color w:val="000000"/>
          <w:sz w:val="28"/>
          <w:szCs w:val="28"/>
        </w:rPr>
        <w:t xml:space="preserve">Ну </w:t>
      </w:r>
      <w:r w:rsidR="00506979">
        <w:rPr>
          <w:rStyle w:val="c1"/>
          <w:color w:val="000000"/>
          <w:sz w:val="28"/>
          <w:szCs w:val="28"/>
        </w:rPr>
        <w:t>,</w:t>
      </w:r>
      <w:r w:rsidR="00D42560">
        <w:rPr>
          <w:rStyle w:val="c1"/>
          <w:color w:val="000000"/>
          <w:sz w:val="28"/>
          <w:szCs w:val="28"/>
        </w:rPr>
        <w:t>а</w:t>
      </w:r>
      <w:proofErr w:type="gramEnd"/>
      <w:r w:rsidR="00D42560">
        <w:rPr>
          <w:rStyle w:val="c1"/>
          <w:color w:val="000000"/>
          <w:sz w:val="28"/>
          <w:szCs w:val="28"/>
        </w:rPr>
        <w:t xml:space="preserve"> чтобы скоротать время в пути, мы предлагаем немного пообщаться.</w:t>
      </w:r>
      <w:r w:rsidR="00D42560">
        <w:rPr>
          <w:color w:val="000000"/>
          <w:sz w:val="28"/>
          <w:szCs w:val="28"/>
        </w:rPr>
        <w:br/>
      </w:r>
      <w:r w:rsidR="00D42560"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 xml:space="preserve">2 </w:t>
      </w:r>
      <w:r w:rsidR="00D42560">
        <w:rPr>
          <w:rStyle w:val="c0"/>
          <w:b/>
          <w:bCs/>
          <w:color w:val="000000"/>
          <w:sz w:val="28"/>
          <w:szCs w:val="28"/>
        </w:rPr>
        <w:t>Проводник : </w:t>
      </w:r>
      <w:r w:rsidR="00D42560">
        <w:rPr>
          <w:rStyle w:val="c1"/>
          <w:color w:val="000000"/>
          <w:sz w:val="28"/>
          <w:szCs w:val="28"/>
        </w:rPr>
        <w:t>Дорогие учителя, у меня к вам вопрос: у вас хорошая память? </w:t>
      </w:r>
      <w:r w:rsidR="00D42560">
        <w:rPr>
          <w:color w:val="000000"/>
          <w:sz w:val="28"/>
          <w:szCs w:val="28"/>
        </w:rPr>
        <w:br/>
      </w:r>
      <w:r w:rsidR="00D42560">
        <w:rPr>
          <w:rStyle w:val="c1"/>
          <w:color w:val="000000"/>
          <w:sz w:val="28"/>
          <w:szCs w:val="28"/>
        </w:rPr>
        <w:t>•Тогда, скажите, сколько в этом зале тех, кого зовут Наталья? (ответы)</w:t>
      </w:r>
      <w:r w:rsidR="00D42560">
        <w:rPr>
          <w:color w:val="000000"/>
          <w:sz w:val="28"/>
          <w:szCs w:val="28"/>
        </w:rPr>
        <w:br/>
      </w:r>
      <w:r w:rsidR="00D42560">
        <w:rPr>
          <w:rStyle w:val="c1"/>
          <w:color w:val="000000"/>
          <w:sz w:val="28"/>
          <w:szCs w:val="28"/>
        </w:rPr>
        <w:t>•Сколько тех, кто родился под созвездием Дева? (ответы)</w:t>
      </w:r>
      <w:r w:rsidR="00D42560">
        <w:rPr>
          <w:color w:val="000000"/>
          <w:sz w:val="28"/>
          <w:szCs w:val="28"/>
        </w:rPr>
        <w:br/>
      </w:r>
      <w:r w:rsidR="00D42560">
        <w:rPr>
          <w:rStyle w:val="c1"/>
          <w:color w:val="000000"/>
          <w:sz w:val="28"/>
          <w:szCs w:val="28"/>
        </w:rPr>
        <w:t>•Сколько в зале всего учителей? (ответы)</w:t>
      </w:r>
      <w:r w:rsidR="00D42560">
        <w:rPr>
          <w:color w:val="000000"/>
          <w:sz w:val="28"/>
          <w:szCs w:val="28"/>
        </w:rPr>
        <w:br/>
      </w:r>
      <w:r w:rsidR="00D42560">
        <w:rPr>
          <w:rStyle w:val="c1"/>
          <w:color w:val="000000"/>
          <w:sz w:val="28"/>
          <w:szCs w:val="28"/>
        </w:rPr>
        <w:t>•Сколько тех, кто мечтает об отпуске? (ответы)</w:t>
      </w:r>
      <w:r w:rsidR="00D42560">
        <w:rPr>
          <w:color w:val="000000"/>
          <w:sz w:val="28"/>
          <w:szCs w:val="28"/>
        </w:rPr>
        <w:br/>
      </w:r>
      <w:r w:rsidR="00D42560">
        <w:rPr>
          <w:rStyle w:val="c1"/>
          <w:color w:val="000000"/>
          <w:sz w:val="28"/>
          <w:szCs w:val="28"/>
        </w:rPr>
        <w:t>•Какой первый вопрос я вам всем задал</w:t>
      </w:r>
      <w:r w:rsidR="002271FD">
        <w:rPr>
          <w:rStyle w:val="c1"/>
          <w:color w:val="000000"/>
          <w:sz w:val="28"/>
          <w:szCs w:val="28"/>
        </w:rPr>
        <w:t>а</w:t>
      </w:r>
      <w:r w:rsidR="00D42560">
        <w:rPr>
          <w:rStyle w:val="c1"/>
          <w:color w:val="000000"/>
          <w:sz w:val="28"/>
          <w:szCs w:val="28"/>
        </w:rPr>
        <w:t>? (ответы)</w:t>
      </w:r>
      <w:r w:rsidR="00D42560">
        <w:rPr>
          <w:color w:val="000000"/>
          <w:sz w:val="28"/>
          <w:szCs w:val="28"/>
        </w:rPr>
        <w:br/>
      </w:r>
      <w:r w:rsidR="00D42560">
        <w:rPr>
          <w:color w:val="000000"/>
          <w:sz w:val="28"/>
          <w:szCs w:val="28"/>
        </w:rPr>
        <w:br/>
      </w:r>
      <w:r w:rsidR="00D42560">
        <w:rPr>
          <w:rStyle w:val="c1"/>
          <w:color w:val="000000"/>
          <w:sz w:val="28"/>
          <w:szCs w:val="28"/>
        </w:rPr>
        <w:t>А все-таки первый вопрос был: «Хорошая ли у вас память?»</w:t>
      </w:r>
      <w:r w:rsidR="00D42560">
        <w:rPr>
          <w:color w:val="000000"/>
          <w:sz w:val="28"/>
          <w:szCs w:val="28"/>
        </w:rPr>
        <w:br/>
      </w:r>
      <w:r w:rsidR="00D42560">
        <w:rPr>
          <w:color w:val="000000"/>
          <w:sz w:val="28"/>
          <w:szCs w:val="28"/>
        </w:rPr>
        <w:br/>
      </w:r>
    </w:p>
    <w:p w14:paraId="7DFF6EB5" w14:textId="77777777" w:rsidR="00BC48E7" w:rsidRDefault="00BC48E7" w:rsidP="00BC48E7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48E7">
        <w:rPr>
          <w:rStyle w:val="c0"/>
          <w:rFonts w:ascii="Times New Roman" w:hAnsi="Times New Roman" w:cs="Times New Roman"/>
          <w:b/>
          <w:bCs/>
          <w:color w:val="FF0000"/>
          <w:sz w:val="28"/>
          <w:szCs w:val="28"/>
        </w:rPr>
        <w:t>Варя за кулисами говорит</w:t>
      </w:r>
      <w:r w:rsidR="00D42560" w:rsidRPr="00BC48E7">
        <w:rPr>
          <w:rStyle w:val="c0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49A57D6A" w14:textId="1478EBEC" w:rsidR="00D42560" w:rsidRPr="005C31F5" w:rsidRDefault="00D42560" w:rsidP="00BC4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BC48E7">
        <w:rPr>
          <w:rStyle w:val="c1"/>
          <w:rFonts w:ascii="Times New Roman" w:hAnsi="Times New Roman" w:cs="Times New Roman"/>
          <w:color w:val="FF0000"/>
          <w:sz w:val="28"/>
          <w:szCs w:val="28"/>
        </w:rPr>
        <w:t> </w:t>
      </w:r>
      <w:r w:rsidRPr="000E6C2A">
        <w:rPr>
          <w:rStyle w:val="c1"/>
          <w:rFonts w:ascii="Times New Roman" w:hAnsi="Times New Roman" w:cs="Times New Roman"/>
          <w:color w:val="000000"/>
          <w:sz w:val="28"/>
          <w:szCs w:val="28"/>
        </w:rPr>
        <w:t>Женщина</w:t>
      </w:r>
      <w:r w:rsidR="00D12B03" w:rsidRPr="000E6C2A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Pr="000E6C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екрасная картина</w:t>
      </w:r>
      <w:r w:rsidRPr="000E6C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C2A">
        <w:rPr>
          <w:rStyle w:val="c1"/>
          <w:rFonts w:ascii="Times New Roman" w:hAnsi="Times New Roman" w:cs="Times New Roman"/>
          <w:color w:val="000000"/>
          <w:sz w:val="28"/>
          <w:szCs w:val="28"/>
        </w:rPr>
        <w:t>Женщина как музыка звучит,</w:t>
      </w:r>
      <w:r w:rsidRPr="000E6C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C2A">
        <w:rPr>
          <w:rStyle w:val="c1"/>
          <w:rFonts w:ascii="Times New Roman" w:hAnsi="Times New Roman" w:cs="Times New Roman"/>
          <w:color w:val="000000"/>
          <w:sz w:val="28"/>
          <w:szCs w:val="28"/>
        </w:rPr>
        <w:t>Только если рядом есть мужчина,</w:t>
      </w:r>
      <w:r w:rsidRPr="000E6C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C2A">
        <w:rPr>
          <w:rStyle w:val="c1"/>
          <w:rFonts w:ascii="Times New Roman" w:hAnsi="Times New Roman" w:cs="Times New Roman"/>
          <w:color w:val="000000"/>
          <w:sz w:val="28"/>
          <w:szCs w:val="28"/>
        </w:rPr>
        <w:t>Кто ее любовь боготворит.</w:t>
      </w:r>
      <w:r w:rsidRPr="000E6C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C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48E7"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4. </w:t>
      </w:r>
      <w:proofErr w:type="gramStart"/>
      <w:r w:rsidR="00BC48E7"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фон  звук</w:t>
      </w:r>
      <w:proofErr w:type="gramEnd"/>
      <w:r w:rsidR="00BC48E7"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</w:p>
    <w:p w14:paraId="76480CFF" w14:textId="77777777" w:rsidR="00BC48E7" w:rsidRPr="000E6C2A" w:rsidRDefault="00BC48E7" w:rsidP="00BC4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CC9165C" w14:textId="4B471BE0" w:rsidR="00D42560" w:rsidRDefault="00D922B8" w:rsidP="00D42560">
      <w:pPr>
        <w:pStyle w:val="a3"/>
        <w:shd w:val="clear" w:color="auto" w:fill="FFFFFF"/>
        <w:spacing w:after="150"/>
        <w:rPr>
          <w:rFonts w:eastAsia="Times New Roman"/>
          <w:color w:val="000000"/>
          <w:sz w:val="28"/>
          <w:szCs w:val="28"/>
        </w:rPr>
      </w:pPr>
      <w:r w:rsidRPr="000E6C2A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</w:rPr>
        <w:t>2 проводница</w:t>
      </w:r>
      <w:r w:rsidRPr="000E6C2A">
        <w:rPr>
          <w:rFonts w:eastAsia="Times New Roman"/>
          <w:b/>
          <w:color w:val="000000"/>
          <w:sz w:val="28"/>
          <w:szCs w:val="28"/>
          <w:shd w:val="clear" w:color="auto" w:fill="FFFFFF"/>
        </w:rPr>
        <w:t>:</w:t>
      </w:r>
      <w:r w:rsidRPr="000E6C2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D42560" w:rsidRPr="000E6C2A">
        <w:rPr>
          <w:rFonts w:eastAsia="Times New Roman"/>
          <w:sz w:val="28"/>
          <w:szCs w:val="28"/>
          <w:shd w:val="clear" w:color="auto" w:fill="FFFFFF"/>
        </w:rPr>
        <w:t xml:space="preserve">Внимание! Внимание! </w:t>
      </w:r>
      <w:r w:rsidR="00D42560" w:rsidRPr="000E6C2A">
        <w:rPr>
          <w:rFonts w:eastAsia="Times New Roman"/>
          <w:color w:val="000000"/>
          <w:sz w:val="28"/>
          <w:szCs w:val="28"/>
        </w:rPr>
        <w:t xml:space="preserve">Уважаемые пассажиры, наш поезд прибыл на </w:t>
      </w:r>
      <w:r w:rsidR="00D42560" w:rsidRPr="00E47F06">
        <w:rPr>
          <w:rFonts w:eastAsia="Times New Roman"/>
          <w:color w:val="000000"/>
          <w:sz w:val="28"/>
          <w:szCs w:val="28"/>
        </w:rPr>
        <w:t>станцию </w:t>
      </w:r>
      <w:r w:rsidR="00D42560" w:rsidRPr="00E47F06">
        <w:rPr>
          <w:rFonts w:eastAsia="Times New Roman"/>
          <w:b/>
          <w:bCs/>
          <w:color w:val="FF0000"/>
          <w:sz w:val="28"/>
          <w:szCs w:val="28"/>
        </w:rPr>
        <w:t>«Женское счастье»</w:t>
      </w:r>
      <w:r w:rsidR="00D42560" w:rsidRPr="00E47F06">
        <w:rPr>
          <w:rFonts w:eastAsia="Times New Roman"/>
          <w:b/>
          <w:bCs/>
          <w:color w:val="000000"/>
          <w:sz w:val="28"/>
          <w:szCs w:val="28"/>
        </w:rPr>
        <w:t>,</w:t>
      </w:r>
      <w:r w:rsidR="00D42560" w:rsidRPr="000E6C2A">
        <w:rPr>
          <w:rFonts w:eastAsia="Times New Roman"/>
          <w:color w:val="000000"/>
          <w:sz w:val="28"/>
          <w:szCs w:val="28"/>
        </w:rPr>
        <w:t> время стоянки 6 минут.</w:t>
      </w:r>
    </w:p>
    <w:p w14:paraId="02053F9D" w14:textId="0ACFC96E" w:rsidR="00BC48E7" w:rsidRPr="005C31F5" w:rsidRDefault="00BC48E7" w:rsidP="00D42560">
      <w:pPr>
        <w:pStyle w:val="a3"/>
        <w:shd w:val="clear" w:color="auto" w:fill="FFFFFF"/>
        <w:spacing w:after="150"/>
        <w:rPr>
          <w:rFonts w:eastAsia="Times New Roman"/>
          <w:b/>
          <w:i/>
          <w:color w:val="00B050"/>
          <w:sz w:val="28"/>
          <w:szCs w:val="28"/>
          <w:u w:val="single"/>
        </w:rPr>
      </w:pPr>
      <w:r w:rsidRPr="005C31F5">
        <w:rPr>
          <w:rFonts w:eastAsia="Times New Roman"/>
          <w:b/>
          <w:i/>
          <w:color w:val="00B050"/>
          <w:sz w:val="28"/>
          <w:szCs w:val="28"/>
          <w:u w:val="single"/>
        </w:rPr>
        <w:t>1 фон «Что происходит…»</w:t>
      </w:r>
    </w:p>
    <w:p w14:paraId="0226F350" w14:textId="77777777" w:rsidR="00CE1DFC" w:rsidRDefault="00CE1DFC" w:rsidP="00D42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59669B23" w14:textId="77777777" w:rsidR="00CE1DFC" w:rsidRDefault="00CE1DFC" w:rsidP="00D42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39D006E7" w14:textId="77777777" w:rsidR="00CE1DFC" w:rsidRDefault="00CE1DFC" w:rsidP="00D42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796BB2DE" w14:textId="505A7890" w:rsidR="00D42560" w:rsidRPr="00B47330" w:rsidRDefault="00D922B8" w:rsidP="00D425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2560" w:rsidRPr="00B47330">
        <w:rPr>
          <w:rFonts w:ascii="Times New Roman" w:eastAsia="Times New Roman" w:hAnsi="Times New Roman" w:cs="Times New Roman"/>
          <w:sz w:val="28"/>
          <w:szCs w:val="28"/>
        </w:rPr>
        <w:t>Каждая из вас, наверняка, мечтала когда-нибудь о золотой рыбке, волшебной палочке или джине, который выполнит любое желание, о богатстве</w:t>
      </w:r>
      <w:r w:rsidR="00D42560" w:rsidRPr="00B47330">
        <w:rPr>
          <w:rFonts w:ascii="Times New Roman" w:hAnsi="Times New Roman" w:cs="Times New Roman"/>
          <w:sz w:val="28"/>
          <w:szCs w:val="28"/>
          <w:shd w:val="clear" w:color="auto" w:fill="FFFFFF"/>
        </w:rPr>
        <w:t>, о крепком здоровье, о путешествии по всему миру. Но о чем бы вы не мечтали,</w:t>
      </w:r>
      <w:r w:rsidR="001E1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560" w:rsidRPr="00B47330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все вы, по сути, мечтаете об одном и том же - о счастье, о женском счастье! </w:t>
      </w:r>
    </w:p>
    <w:p w14:paraId="33B9DAC5" w14:textId="77777777" w:rsidR="00D42560" w:rsidRPr="00B47330" w:rsidRDefault="00D42560" w:rsidP="00D425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71C594" w14:textId="331540B2" w:rsidR="0016733F" w:rsidRPr="000E6C2A" w:rsidRDefault="00D922B8" w:rsidP="00D4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 проводница</w:t>
      </w: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733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я, а </w:t>
      </w:r>
      <w:proofErr w:type="gramStart"/>
      <w:r w:rsidR="0016733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E1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33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>твоему</w:t>
      </w:r>
      <w:proofErr w:type="gramEnd"/>
      <w:r w:rsidR="00D42560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заключается женское счастье</w:t>
      </w:r>
      <w:r w:rsidR="0016733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BFA8629" w14:textId="77777777" w:rsidR="00D922B8" w:rsidRPr="000E6C2A" w:rsidRDefault="00D922B8" w:rsidP="00D4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A9599" w14:textId="515FB08C" w:rsidR="00D42560" w:rsidRPr="000E6C2A" w:rsidRDefault="00D922B8" w:rsidP="00D4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проводница</w:t>
      </w: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16733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16733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мы сейчас узнаем</w:t>
      </w: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ших прекрасных пассажиро</w:t>
      </w:r>
      <w:r w:rsidR="001E150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733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м в руки случайно попали вот эти три замечательные шляпки, говорят они не простые, с их помощью можно узнать, что </w:t>
      </w:r>
      <w:r w:rsidR="00A7311D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="0016733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женское счастье для каждой из Вас.</w:t>
      </w:r>
    </w:p>
    <w:p w14:paraId="408126C6" w14:textId="35B95378" w:rsidR="0016733F" w:rsidRPr="000E6C2A" w:rsidRDefault="0016733F" w:rsidP="00D4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C3FEC2" w14:textId="3DC95131" w:rsidR="0016733F" w:rsidRPr="000E6C2A" w:rsidRDefault="0016733F" w:rsidP="00D4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педагога одновременно надевают шляпы и </w:t>
      </w:r>
      <w:r w:rsidRPr="000D37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звучит </w:t>
      </w:r>
      <w:r w:rsidR="000D37E6"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7 </w:t>
      </w: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</w:rPr>
        <w:t>фон «Женское счастье- был бы милый рядом»</w:t>
      </w:r>
      <w:r w:rsidRPr="00B47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передают </w:t>
      </w:r>
      <w:r w:rsidR="00084805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>их дальше и т.д.</w:t>
      </w:r>
    </w:p>
    <w:p w14:paraId="47DF1BE8" w14:textId="77777777" w:rsidR="00D12B03" w:rsidRPr="000E6C2A" w:rsidRDefault="00D12B03" w:rsidP="00D4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A0D36" w14:textId="0B8F2174" w:rsidR="00D42560" w:rsidRPr="000E6C2A" w:rsidRDefault="00D922B8" w:rsidP="00D425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246E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473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27BB4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ем каждой</w:t>
      </w:r>
      <w:r w:rsidR="0080269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нщине</w:t>
      </w:r>
      <w:r w:rsidR="00327BB4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ти своё женское счастье, а у кого оно </w:t>
      </w:r>
      <w:r w:rsidR="0080269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 w:rsidR="00327BB4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- </w:t>
      </w:r>
      <w:r w:rsidR="0080269F" w:rsidRPr="000E6C2A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терять его)</w:t>
      </w:r>
    </w:p>
    <w:p w14:paraId="2DA29AFC" w14:textId="77777777" w:rsidR="00F37294" w:rsidRDefault="00F37294" w:rsidP="00F37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14:paraId="0C48E07A" w14:textId="606F3256" w:rsidR="0027660E" w:rsidRPr="005C31F5" w:rsidRDefault="00BC48E7" w:rsidP="0027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4. </w:t>
      </w: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фон  звук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поезда</w:t>
      </w:r>
    </w:p>
    <w:p w14:paraId="24B04B78" w14:textId="77777777" w:rsidR="0027660E" w:rsidRDefault="0027660E" w:rsidP="0027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18FC3515" w14:textId="072CCDFF" w:rsidR="00377602" w:rsidRPr="00BC48E7" w:rsidRDefault="00D922B8" w:rsidP="00276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 проводница</w:t>
      </w: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656D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602"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важаемые пассажиры! Через несколько минут наш поезд начнет сбрасывать скорость и совершит остановку на станции </w:t>
      </w:r>
      <w:r w:rsidR="00506979" w:rsidRPr="00BC48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377602" w:rsidRPr="00BC48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орошего настроения</w:t>
      </w:r>
      <w:r w:rsidR="00506979" w:rsidRPr="00BC48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377602" w:rsidRPr="00BC48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14:paraId="4684882F" w14:textId="77777777" w:rsidR="00506979" w:rsidRPr="000E6C2A" w:rsidRDefault="00506979" w:rsidP="0037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55685413" w14:textId="14C1A5DA" w:rsidR="0038779B" w:rsidRDefault="005C31F5" w:rsidP="00167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5 номер: </w:t>
      </w:r>
      <w:r w:rsidR="0038779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сня «Музыка моей души»</w:t>
      </w:r>
    </w:p>
    <w:p w14:paraId="28CA4E2F" w14:textId="6BD65051" w:rsidR="00506979" w:rsidRPr="000E6C2A" w:rsidRDefault="005C31F5" w:rsidP="00167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6 номер: </w:t>
      </w:r>
      <w:r w:rsidR="00E47F0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сня- подарок от Кирилова И.М.</w:t>
      </w:r>
    </w:p>
    <w:p w14:paraId="1E8D2ECA" w14:textId="66B7D3DF" w:rsidR="00377602" w:rsidRPr="005C31F5" w:rsidRDefault="00BC48E7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 xml:space="preserve">4. </w:t>
      </w:r>
      <w:proofErr w:type="gramStart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>фон  звук</w:t>
      </w:r>
      <w:proofErr w:type="gramEnd"/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 xml:space="preserve"> поезда</w:t>
      </w:r>
    </w:p>
    <w:p w14:paraId="3547FC1C" w14:textId="77777777" w:rsidR="00BC48E7" w:rsidRPr="00BC48E7" w:rsidRDefault="00BC48E7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366EE6AF" w14:textId="255B9D67" w:rsidR="00084805" w:rsidRPr="000E6C2A" w:rsidRDefault="00D922B8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 проводница</w:t>
      </w: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824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246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4805" w:rsidRPr="000E6C2A">
        <w:rPr>
          <w:rFonts w:ascii="Times New Roman" w:eastAsia="Times New Roman" w:hAnsi="Times New Roman" w:cs="Times New Roman"/>
          <w:sz w:val="28"/>
          <w:szCs w:val="28"/>
        </w:rPr>
        <w:t xml:space="preserve">от так незаметно наше </w:t>
      </w:r>
      <w:r w:rsidR="00084805" w:rsidRPr="000E6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влекательное путешествие по маршруту </w:t>
      </w:r>
      <w:r w:rsidR="00084805" w:rsidRPr="000E6C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Гимназия- </w:t>
      </w:r>
      <w:r w:rsidRPr="000E6C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орошее настроение!</w:t>
      </w:r>
      <w:r w:rsidR="00084805" w:rsidRPr="000E6C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084805" w:rsidRPr="000E6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4805" w:rsidRPr="000E6C2A">
        <w:rPr>
          <w:rFonts w:ascii="Times New Roman" w:eastAsia="Times New Roman" w:hAnsi="Times New Roman" w:cs="Times New Roman"/>
          <w:sz w:val="28"/>
          <w:szCs w:val="28"/>
        </w:rPr>
        <w:t xml:space="preserve">подходит к концу. </w:t>
      </w:r>
    </w:p>
    <w:p w14:paraId="534B0F39" w14:textId="77777777" w:rsidR="00084805" w:rsidRPr="000E6C2A" w:rsidRDefault="00084805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4A8A4E" w14:textId="72055670" w:rsidR="00084805" w:rsidRPr="000E6C2A" w:rsidRDefault="00D922B8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 проводница</w:t>
      </w: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4805" w:rsidRPr="000E6C2A">
        <w:rPr>
          <w:rFonts w:ascii="Times New Roman" w:eastAsia="Times New Roman" w:hAnsi="Times New Roman" w:cs="Times New Roman"/>
          <w:sz w:val="28"/>
          <w:szCs w:val="28"/>
        </w:rPr>
        <w:t>А завершить его мы хотим небольшим сюрпризом.</w:t>
      </w:r>
      <w:r w:rsidR="00B65DF0" w:rsidRPr="000E6C2A">
        <w:rPr>
          <w:rFonts w:ascii="Times New Roman" w:eastAsia="Times New Roman" w:hAnsi="Times New Roman" w:cs="Times New Roman"/>
          <w:sz w:val="28"/>
          <w:szCs w:val="28"/>
        </w:rPr>
        <w:t xml:space="preserve"> Внимание на экран!</w:t>
      </w:r>
    </w:p>
    <w:p w14:paraId="6C67BC54" w14:textId="21CBFA88" w:rsidR="00084805" w:rsidRPr="000E6C2A" w:rsidRDefault="00084805" w:rsidP="00084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6C2A">
        <w:rPr>
          <w:rFonts w:ascii="Times New Roman" w:eastAsia="Times New Roman" w:hAnsi="Times New Roman" w:cs="Times New Roman"/>
          <w:sz w:val="28"/>
          <w:szCs w:val="28"/>
        </w:rPr>
        <w:br/>
      </w:r>
      <w:r w:rsidRPr="000E6C2A">
        <w:rPr>
          <w:rFonts w:ascii="Times New Roman" w:eastAsia="Times New Roman" w:hAnsi="Times New Roman" w:cs="Times New Roman"/>
          <w:color w:val="FF0000"/>
          <w:sz w:val="28"/>
          <w:szCs w:val="28"/>
        </w:rPr>
        <w:t>ВИДЕО про учителей</w:t>
      </w:r>
    </w:p>
    <w:p w14:paraId="3B29B02F" w14:textId="77777777" w:rsidR="00D922B8" w:rsidRPr="000E6C2A" w:rsidRDefault="00D922B8" w:rsidP="00084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</w:p>
    <w:p w14:paraId="2956F39F" w14:textId="6D63E990" w:rsidR="00D922B8" w:rsidRPr="000E6C2A" w:rsidRDefault="00D922B8" w:rsidP="00084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0E6C2A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на сцену выходят </w:t>
      </w:r>
      <w:r w:rsidR="00E47F06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п</w:t>
      </w:r>
      <w:r w:rsidR="005C31F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р</w:t>
      </w:r>
      <w:r w:rsidR="00E47F06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оводники, </w:t>
      </w:r>
      <w:r w:rsidRPr="000E6C2A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конт</w:t>
      </w:r>
      <w:r w:rsidR="005C31F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р</w:t>
      </w:r>
      <w:r w:rsidRPr="000E6C2A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олёр и ведущие</w:t>
      </w:r>
    </w:p>
    <w:p w14:paraId="341C5F71" w14:textId="77777777" w:rsidR="00084805" w:rsidRPr="000E6C2A" w:rsidRDefault="00084805" w:rsidP="00084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53EC23D" w14:textId="01B2A5F0" w:rsidR="00F37294" w:rsidRPr="005C31F5" w:rsidRDefault="00BC48E7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</w:pPr>
      <w:r w:rsidRPr="005C31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>7. фон «Мы желаем счастья вам»</w:t>
      </w:r>
    </w:p>
    <w:p w14:paraId="3D949D76" w14:textId="77777777" w:rsidR="00BC48E7" w:rsidRPr="00BC48E7" w:rsidRDefault="00BC48E7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6B637C37" w14:textId="4066D288" w:rsidR="00084805" w:rsidRPr="000E6C2A" w:rsidRDefault="00D922B8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084805"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ник</w:t>
      </w:r>
      <w:r w:rsidR="00377602"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B65DF0" w:rsidRPr="000E6C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8246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377602"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имени всей нашей команды благодарим вас за выбор именно нашей компании,</w:t>
      </w:r>
    </w:p>
    <w:p w14:paraId="158636C8" w14:textId="77777777" w:rsidR="00084805" w:rsidRPr="000E6C2A" w:rsidRDefault="00084805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F02A1CE" w14:textId="25646BC5" w:rsidR="00084805" w:rsidRPr="000E6C2A" w:rsidRDefault="00D922B8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46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контролёр:</w:t>
      </w: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4805"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 </w:t>
      </w:r>
      <w:r w:rsidR="00377602"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ветлые улыбки и теплоту ваших сердец. </w:t>
      </w:r>
    </w:p>
    <w:p w14:paraId="20431FA7" w14:textId="77777777" w:rsidR="00084805" w:rsidRPr="000E6C2A" w:rsidRDefault="00084805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78D4F66" w14:textId="77777777" w:rsidR="00CE1DFC" w:rsidRDefault="00CE1DFC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484E4F2C" w14:textId="77777777" w:rsidR="00CE1DFC" w:rsidRDefault="00CE1DFC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5CC8A4B2" w14:textId="77777777" w:rsidR="00CE1DFC" w:rsidRDefault="00CE1DFC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6632C962" w14:textId="7F4031EF" w:rsidR="00377602" w:rsidRPr="000E6C2A" w:rsidRDefault="00E47F06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="00D922B8"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оводница</w:t>
      </w:r>
      <w:r w:rsidR="00D922B8"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D922B8"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246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377602"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еемся, что это наше не последнее совместное путешествие!</w:t>
      </w:r>
    </w:p>
    <w:p w14:paraId="456498B5" w14:textId="77777777" w:rsidR="00377602" w:rsidRPr="000E6C2A" w:rsidRDefault="00377602" w:rsidP="0008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3F432501" w14:textId="08F0596F" w:rsidR="00377602" w:rsidRPr="000E6C2A" w:rsidRDefault="00D922B8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1 </w:t>
      </w:r>
      <w:r w:rsidR="00084805"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ая</w:t>
      </w:r>
      <w:r w:rsidR="00377602"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0DEF7B9F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лаем всем без исключения</w:t>
      </w:r>
    </w:p>
    <w:p w14:paraId="37663796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го здоровья, радости, добра,</w:t>
      </w:r>
    </w:p>
    <w:p w14:paraId="676F5181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ольше оптимизма и терпения,</w:t>
      </w:r>
    </w:p>
    <w:p w14:paraId="34969DCD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завтра будет лучше, чем вчера!</w:t>
      </w:r>
    </w:p>
    <w:p w14:paraId="11309672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14:paraId="10084625" w14:textId="2A58691D" w:rsidR="00377602" w:rsidRPr="000E6C2A" w:rsidRDefault="00D922B8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2 </w:t>
      </w:r>
      <w:r w:rsidR="00084805"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ая</w:t>
      </w:r>
      <w:r w:rsidR="00377602" w:rsidRPr="000E6C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2877ABCC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ш труд нелёгок, с этим мы не спорим,</w:t>
      </w:r>
    </w:p>
    <w:p w14:paraId="120666FC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т души хотим вам пожелать:</w:t>
      </w:r>
    </w:p>
    <w:p w14:paraId="1AA99C07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не старейте и не знайте горя,</w:t>
      </w:r>
    </w:p>
    <w:p w14:paraId="77D38125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да вперёд желаем вам шагать!</w:t>
      </w:r>
    </w:p>
    <w:p w14:paraId="080E6906" w14:textId="77777777" w:rsidR="00377602" w:rsidRPr="000E6C2A" w:rsidRDefault="00377602" w:rsidP="0037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6C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1A6A4F4" w14:textId="22953814" w:rsidR="00DF578B" w:rsidRPr="000E6C2A" w:rsidRDefault="000E6C2A">
      <w:pPr>
        <w:rPr>
          <w:rFonts w:ascii="Times New Roman" w:hAnsi="Times New Roman" w:cs="Times New Roman"/>
          <w:sz w:val="28"/>
          <w:szCs w:val="28"/>
        </w:rPr>
      </w:pPr>
      <w:r w:rsidRPr="000E6C2A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ВСЕ ВМЕСТЕ: </w:t>
      </w:r>
      <w:r w:rsidRPr="000E6C2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 ПРАЗДНИКОМ!!!</w:t>
      </w:r>
    </w:p>
    <w:sectPr w:rsidR="00DF578B" w:rsidRPr="000E6C2A" w:rsidSect="002D2753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472"/>
    <w:multiLevelType w:val="hybridMultilevel"/>
    <w:tmpl w:val="CD72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C49"/>
    <w:multiLevelType w:val="hybridMultilevel"/>
    <w:tmpl w:val="1306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B91"/>
    <w:multiLevelType w:val="multilevel"/>
    <w:tmpl w:val="5C3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13E75"/>
    <w:multiLevelType w:val="hybridMultilevel"/>
    <w:tmpl w:val="BE78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2021"/>
    <w:multiLevelType w:val="hybridMultilevel"/>
    <w:tmpl w:val="9468F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A46FB"/>
    <w:multiLevelType w:val="hybridMultilevel"/>
    <w:tmpl w:val="4D424ED8"/>
    <w:lvl w:ilvl="0" w:tplc="E50232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014B1"/>
    <w:multiLevelType w:val="hybridMultilevel"/>
    <w:tmpl w:val="2262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9F"/>
    <w:rsid w:val="000044E4"/>
    <w:rsid w:val="00084805"/>
    <w:rsid w:val="000849B9"/>
    <w:rsid w:val="00092622"/>
    <w:rsid w:val="000D37E6"/>
    <w:rsid w:val="000E6C2A"/>
    <w:rsid w:val="001129B5"/>
    <w:rsid w:val="001608B0"/>
    <w:rsid w:val="0016733F"/>
    <w:rsid w:val="001B2D0F"/>
    <w:rsid w:val="001C7483"/>
    <w:rsid w:val="001D4AC1"/>
    <w:rsid w:val="001E1504"/>
    <w:rsid w:val="001F7B0D"/>
    <w:rsid w:val="002271FD"/>
    <w:rsid w:val="00233C22"/>
    <w:rsid w:val="0025462A"/>
    <w:rsid w:val="0027660E"/>
    <w:rsid w:val="0028619F"/>
    <w:rsid w:val="002D2753"/>
    <w:rsid w:val="002D4E4F"/>
    <w:rsid w:val="002F1F47"/>
    <w:rsid w:val="0030378F"/>
    <w:rsid w:val="00327BB4"/>
    <w:rsid w:val="003577EF"/>
    <w:rsid w:val="00371D38"/>
    <w:rsid w:val="00377602"/>
    <w:rsid w:val="0038573B"/>
    <w:rsid w:val="0038779B"/>
    <w:rsid w:val="0039532E"/>
    <w:rsid w:val="003E6944"/>
    <w:rsid w:val="003F3416"/>
    <w:rsid w:val="004517A6"/>
    <w:rsid w:val="00454B23"/>
    <w:rsid w:val="004837F2"/>
    <w:rsid w:val="004B29F3"/>
    <w:rsid w:val="00506979"/>
    <w:rsid w:val="00554288"/>
    <w:rsid w:val="00590293"/>
    <w:rsid w:val="00595432"/>
    <w:rsid w:val="005A1C6B"/>
    <w:rsid w:val="005B06D5"/>
    <w:rsid w:val="005B2C94"/>
    <w:rsid w:val="005C31F5"/>
    <w:rsid w:val="005F50B9"/>
    <w:rsid w:val="00625147"/>
    <w:rsid w:val="00656D29"/>
    <w:rsid w:val="006733F6"/>
    <w:rsid w:val="00677E4E"/>
    <w:rsid w:val="006A5586"/>
    <w:rsid w:val="00702676"/>
    <w:rsid w:val="00731B61"/>
    <w:rsid w:val="0075438B"/>
    <w:rsid w:val="00784B87"/>
    <w:rsid w:val="007E19F6"/>
    <w:rsid w:val="007F0DBB"/>
    <w:rsid w:val="0080269F"/>
    <w:rsid w:val="008246E2"/>
    <w:rsid w:val="00862903"/>
    <w:rsid w:val="00892B4A"/>
    <w:rsid w:val="008C32EF"/>
    <w:rsid w:val="008F2FF6"/>
    <w:rsid w:val="008F4008"/>
    <w:rsid w:val="008F40E8"/>
    <w:rsid w:val="0092209D"/>
    <w:rsid w:val="009307D9"/>
    <w:rsid w:val="009D4BE9"/>
    <w:rsid w:val="009F3357"/>
    <w:rsid w:val="00A2441D"/>
    <w:rsid w:val="00A354F1"/>
    <w:rsid w:val="00A7311D"/>
    <w:rsid w:val="00B24E17"/>
    <w:rsid w:val="00B36B94"/>
    <w:rsid w:val="00B47330"/>
    <w:rsid w:val="00B65DF0"/>
    <w:rsid w:val="00BB3D0F"/>
    <w:rsid w:val="00BC48E7"/>
    <w:rsid w:val="00BE1AD0"/>
    <w:rsid w:val="00BF229A"/>
    <w:rsid w:val="00C353B5"/>
    <w:rsid w:val="00C508E5"/>
    <w:rsid w:val="00CE1DFC"/>
    <w:rsid w:val="00CF3558"/>
    <w:rsid w:val="00D12B03"/>
    <w:rsid w:val="00D27A70"/>
    <w:rsid w:val="00D42560"/>
    <w:rsid w:val="00D463E5"/>
    <w:rsid w:val="00D922B8"/>
    <w:rsid w:val="00DB7522"/>
    <w:rsid w:val="00DF578B"/>
    <w:rsid w:val="00E3686E"/>
    <w:rsid w:val="00E47F06"/>
    <w:rsid w:val="00E762DA"/>
    <w:rsid w:val="00ED119C"/>
    <w:rsid w:val="00ED2B5A"/>
    <w:rsid w:val="00F155D4"/>
    <w:rsid w:val="00F37294"/>
    <w:rsid w:val="00F41810"/>
    <w:rsid w:val="00FB7CC5"/>
    <w:rsid w:val="00FD182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149B"/>
  <w15:chartTrackingRefBased/>
  <w15:docId w15:val="{8617519A-41F0-4935-998A-3BE89FBE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560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560"/>
  </w:style>
  <w:style w:type="paragraph" w:customStyle="1" w:styleId="c4">
    <w:name w:val="c4"/>
    <w:basedOn w:val="a"/>
    <w:rsid w:val="00D4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2560"/>
  </w:style>
  <w:style w:type="character" w:customStyle="1" w:styleId="c3">
    <w:name w:val="c3"/>
    <w:basedOn w:val="a0"/>
    <w:rsid w:val="00D42560"/>
  </w:style>
  <w:style w:type="character" w:customStyle="1" w:styleId="c1">
    <w:name w:val="c1"/>
    <w:basedOn w:val="a0"/>
    <w:rsid w:val="00D42560"/>
  </w:style>
  <w:style w:type="paragraph" w:styleId="a4">
    <w:name w:val="List Paragraph"/>
    <w:basedOn w:val="a"/>
    <w:uiPriority w:val="34"/>
    <w:qFormat/>
    <w:rsid w:val="00731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8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5E57-A664-4393-8961-1E441E4B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-242</dc:creator>
  <cp:keywords/>
  <dc:description/>
  <cp:lastModifiedBy>Gimn-242</cp:lastModifiedBy>
  <cp:revision>5</cp:revision>
  <cp:lastPrinted>2023-10-03T08:24:00Z</cp:lastPrinted>
  <dcterms:created xsi:type="dcterms:W3CDTF">2023-10-02T05:58:00Z</dcterms:created>
  <dcterms:modified xsi:type="dcterms:W3CDTF">2023-10-03T08:31:00Z</dcterms:modified>
</cp:coreProperties>
</file>